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8989" w14:textId="77777777" w:rsidR="000763A0" w:rsidRPr="00FC69C2" w:rsidRDefault="00063093" w:rsidP="00FC69C2">
      <w:pPr>
        <w:spacing w:line="276" w:lineRule="auto"/>
        <w:jc w:val="center"/>
        <w:rPr>
          <w:rFonts w:ascii="Garamond" w:hAnsi="Garamond"/>
          <w:b/>
          <w:sz w:val="32"/>
          <w:szCs w:val="32"/>
          <w:shd w:val="clear" w:color="auto" w:fill="FFFFFF"/>
        </w:rPr>
      </w:pPr>
      <w:r w:rsidRPr="00FC69C2">
        <w:rPr>
          <w:rFonts w:ascii="Garamond" w:hAnsi="Garamond"/>
          <w:b/>
          <w:sz w:val="32"/>
          <w:szCs w:val="32"/>
          <w:shd w:val="clear" w:color="auto" w:fill="FFFFFF"/>
        </w:rPr>
        <w:t>ZEINAB ADAM, MBA</w:t>
      </w:r>
    </w:p>
    <w:p w14:paraId="3E05FFF2" w14:textId="1A9F9E9E" w:rsidR="005F0A35" w:rsidRPr="003A0D43" w:rsidRDefault="00063093" w:rsidP="00A77576">
      <w:pPr>
        <w:spacing w:line="276" w:lineRule="auto"/>
        <w:jc w:val="center"/>
        <w:rPr>
          <w:rFonts w:ascii="Garamond" w:hAnsi="Garamond"/>
          <w:b/>
        </w:rPr>
      </w:pPr>
      <w:r w:rsidRPr="003A0D43">
        <w:rPr>
          <w:rFonts w:ascii="Garamond" w:hAnsi="Garamond"/>
          <w:b/>
        </w:rPr>
        <w:t>Eagan, MN</w:t>
      </w:r>
      <w:r w:rsidR="00FC5CE3" w:rsidRPr="003A0D43">
        <w:rPr>
          <w:rFonts w:ascii="Garamond" w:hAnsi="Garamond"/>
          <w:b/>
        </w:rPr>
        <w:t xml:space="preserve"> 55122</w:t>
      </w:r>
      <w:r w:rsidR="001E6AE0" w:rsidRPr="003A0D43">
        <w:rPr>
          <w:rFonts w:ascii="Garamond" w:hAnsi="Garamond"/>
          <w:b/>
        </w:rPr>
        <w:t xml:space="preserve"> ♦ </w:t>
      </w:r>
      <w:r w:rsidRPr="003A0D43">
        <w:rPr>
          <w:rFonts w:ascii="Garamond" w:hAnsi="Garamond"/>
          <w:b/>
        </w:rPr>
        <w:t>651-500-8323</w:t>
      </w:r>
      <w:r w:rsidR="0052227C" w:rsidRPr="003A0D43">
        <w:rPr>
          <w:rFonts w:ascii="Garamond" w:hAnsi="Garamond"/>
          <w:b/>
        </w:rPr>
        <w:t xml:space="preserve"> </w:t>
      </w:r>
      <w:r w:rsidR="001E6AE0" w:rsidRPr="003A0D43">
        <w:rPr>
          <w:rFonts w:ascii="Garamond" w:hAnsi="Garamond"/>
          <w:b/>
        </w:rPr>
        <w:t xml:space="preserve">♦ </w:t>
      </w:r>
      <w:hyperlink r:id="rId8" w:history="1">
        <w:r w:rsidR="00A77576" w:rsidRPr="00C5226E">
          <w:rPr>
            <w:rStyle w:val="Hyperlink"/>
            <w:rFonts w:ascii="Garamond" w:hAnsi="Garamond"/>
            <w:b/>
          </w:rPr>
          <w:t>zeinab.adam.pro@gmail.com</w:t>
        </w:r>
      </w:hyperlink>
    </w:p>
    <w:p w14:paraId="0738C314" w14:textId="2BF1B549" w:rsidR="00EB54ED" w:rsidRDefault="00B07D8E" w:rsidP="00953C3C">
      <w:pPr>
        <w:pStyle w:val="NoteLevel21"/>
        <w:pBdr>
          <w:bar w:val="single" w:sz="8" w:color="auto"/>
        </w:pBdr>
        <w:jc w:val="center"/>
        <w:rPr>
          <w:rStyle w:val="Hyperlink"/>
          <w:rFonts w:ascii="Garamond" w:hAnsi="Garamond" w:cs="Segoe U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5F5F5"/>
        </w:rPr>
      </w:pPr>
      <w:hyperlink r:id="rId9" w:history="1">
        <w:r w:rsidR="00EB54ED" w:rsidRPr="003A0D43">
          <w:rPr>
            <w:rStyle w:val="Hyperlink"/>
            <w:rFonts w:ascii="Garamond" w:hAnsi="Garamond" w:cs="Segoe U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linkedin.com/in/</w:t>
        </w:r>
        <w:proofErr w:type="spellStart"/>
        <w:r w:rsidR="00EB54ED" w:rsidRPr="003A0D43">
          <w:rPr>
            <w:rStyle w:val="Hyperlink"/>
            <w:rFonts w:ascii="Garamond" w:hAnsi="Garamond" w:cs="Segoe U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zeinab-adam</w:t>
        </w:r>
        <w:proofErr w:type="spellEnd"/>
      </w:hyperlink>
    </w:p>
    <w:p w14:paraId="72C47E8B" w14:textId="77777777" w:rsidR="00790D80" w:rsidRPr="00513990" w:rsidRDefault="00790D80" w:rsidP="00953C3C">
      <w:pPr>
        <w:pStyle w:val="NoteLevel21"/>
        <w:pBdr>
          <w:bar w:val="single" w:sz="8" w:color="auto"/>
        </w:pBdr>
        <w:jc w:val="center"/>
        <w:rPr>
          <w:rFonts w:ascii="Garamond" w:hAnsi="Garamond"/>
          <w:b/>
          <w:i/>
          <w:sz w:val="10"/>
          <w:szCs w:val="10"/>
        </w:rPr>
      </w:pPr>
    </w:p>
    <w:p w14:paraId="57383405" w14:textId="225F665C" w:rsidR="000763A0" w:rsidRPr="00204E44" w:rsidRDefault="00B8465E" w:rsidP="000500B8">
      <w:pPr>
        <w:pStyle w:val="NoteLevel21"/>
        <w:pBdr>
          <w:top w:val="single" w:sz="36" w:space="1" w:color="auto"/>
          <w:bottom w:val="single" w:sz="8" w:space="1" w:color="auto"/>
        </w:pBdr>
        <w:shd w:val="clear" w:color="auto" w:fill="D9D9D9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T </w:t>
      </w:r>
      <w:r w:rsidR="00E30F8C" w:rsidRPr="003A0D43">
        <w:rPr>
          <w:rFonts w:ascii="Garamond" w:hAnsi="Garamond"/>
          <w:b/>
          <w:sz w:val="24"/>
          <w:szCs w:val="24"/>
        </w:rPr>
        <w:t>BUSINESS ANALYST</w:t>
      </w:r>
    </w:p>
    <w:p w14:paraId="302A0978" w14:textId="77777777" w:rsidR="007D6B6C" w:rsidRPr="007D6B6C" w:rsidRDefault="007D6B6C" w:rsidP="009A4C7B">
      <w:pPr>
        <w:pStyle w:val="NoteLevel21"/>
        <w:jc w:val="both"/>
        <w:rPr>
          <w:rFonts w:ascii="Garamond" w:hAnsi="Garamond"/>
          <w:sz w:val="4"/>
          <w:szCs w:val="4"/>
        </w:rPr>
      </w:pPr>
    </w:p>
    <w:p w14:paraId="2187BA37" w14:textId="77777777" w:rsidR="004A5635" w:rsidRPr="004A5635" w:rsidRDefault="004A5635" w:rsidP="004A5635">
      <w:pPr>
        <w:spacing w:line="276" w:lineRule="auto"/>
        <w:rPr>
          <w:rFonts w:ascii="Garamond" w:hAnsi="Garamond"/>
          <w:sz w:val="6"/>
          <w:szCs w:val="6"/>
        </w:rPr>
      </w:pPr>
    </w:p>
    <w:p w14:paraId="780E83E7" w14:textId="12D41CB9" w:rsidR="00C026D4" w:rsidRPr="00673D20" w:rsidRDefault="00C026D4" w:rsidP="006A7627">
      <w:pPr>
        <w:spacing w:line="276" w:lineRule="auto"/>
        <w:rPr>
          <w:rFonts w:ascii="Segoe UI" w:hAnsi="Segoe UI" w:cs="Segoe UI"/>
          <w:strike/>
          <w:sz w:val="21"/>
          <w:szCs w:val="21"/>
          <w:shd w:val="clear" w:color="auto" w:fill="FFFFFF"/>
        </w:rPr>
      </w:pPr>
      <w:r w:rsidRPr="00673D20">
        <w:rPr>
          <w:rFonts w:ascii="Segoe UI" w:hAnsi="Segoe UI" w:cs="Segoe UI"/>
          <w:sz w:val="21"/>
          <w:szCs w:val="21"/>
          <w:shd w:val="clear" w:color="auto" w:fill="FFFFFF"/>
        </w:rPr>
        <w:t xml:space="preserve">Support </w:t>
      </w:r>
      <w:r w:rsidR="00B8465E" w:rsidRPr="00673D20">
        <w:rPr>
          <w:rFonts w:ascii="Segoe UI" w:hAnsi="Segoe UI" w:cs="Segoe UI"/>
          <w:sz w:val="21"/>
          <w:szCs w:val="21"/>
          <w:shd w:val="clear" w:color="auto" w:fill="FFFFFF"/>
        </w:rPr>
        <w:t xml:space="preserve">organizational </w:t>
      </w:r>
      <w:r w:rsidR="00DA28E2" w:rsidRPr="00673D20">
        <w:rPr>
          <w:rFonts w:ascii="Segoe UI" w:hAnsi="Segoe UI" w:cs="Segoe UI"/>
          <w:sz w:val="21"/>
          <w:szCs w:val="21"/>
          <w:shd w:val="clear" w:color="auto" w:fill="FFFFFF"/>
        </w:rPr>
        <w:t>transformation</w:t>
      </w:r>
      <w:r w:rsidR="00B8465E" w:rsidRPr="00673D20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Pr="00673D20">
        <w:rPr>
          <w:rFonts w:ascii="Segoe UI" w:hAnsi="Segoe UI" w:cs="Segoe UI"/>
          <w:sz w:val="21"/>
          <w:szCs w:val="21"/>
          <w:shd w:val="clear" w:color="auto" w:fill="FFFFFF"/>
        </w:rPr>
        <w:t xml:space="preserve"> to deliver dynamic and simplified customer front-facing services. Perform root-cause analysis and testing to identify system and user experience optimization opportunities. </w:t>
      </w:r>
    </w:p>
    <w:p w14:paraId="74EBE043" w14:textId="77777777" w:rsidR="007D6B6C" w:rsidRPr="007E2ED7" w:rsidRDefault="007D6B6C" w:rsidP="009A4C7B">
      <w:pPr>
        <w:pStyle w:val="NoteLevel21"/>
        <w:jc w:val="both"/>
        <w:rPr>
          <w:rFonts w:ascii="Garamond" w:hAnsi="Garamond"/>
          <w:sz w:val="6"/>
          <w:szCs w:val="6"/>
        </w:rPr>
      </w:pPr>
    </w:p>
    <w:p w14:paraId="395167B4" w14:textId="77777777" w:rsidR="00F2154A" w:rsidRPr="003A0D43" w:rsidRDefault="00F2154A" w:rsidP="00397360">
      <w:pPr>
        <w:pStyle w:val="NoteLevel21"/>
        <w:pBdr>
          <w:top w:val="single" w:sz="36" w:space="1" w:color="auto"/>
          <w:bottom w:val="single" w:sz="8" w:space="1" w:color="auto"/>
        </w:pBdr>
        <w:shd w:val="clear" w:color="auto" w:fill="D9D9D9"/>
        <w:jc w:val="center"/>
        <w:rPr>
          <w:rFonts w:ascii="Garamond" w:hAnsi="Garamond"/>
          <w:b/>
          <w:sz w:val="24"/>
          <w:szCs w:val="24"/>
        </w:rPr>
      </w:pPr>
      <w:r w:rsidRPr="003A0D43">
        <w:rPr>
          <w:rFonts w:ascii="Garamond" w:hAnsi="Garamond"/>
          <w:b/>
          <w:sz w:val="24"/>
          <w:szCs w:val="24"/>
        </w:rPr>
        <w:t>PROFESSIONAL EXPERIENCE</w:t>
      </w:r>
    </w:p>
    <w:p w14:paraId="532B0888" w14:textId="77777777" w:rsidR="00585798" w:rsidRPr="001241DB" w:rsidRDefault="00585798" w:rsidP="005A60FB">
      <w:pPr>
        <w:pStyle w:val="NoteLevel21"/>
        <w:rPr>
          <w:rFonts w:ascii="Garamond" w:hAnsi="Garamond"/>
          <w:b/>
          <w:sz w:val="16"/>
          <w:szCs w:val="16"/>
        </w:rPr>
      </w:pPr>
    </w:p>
    <w:p w14:paraId="17CEC1BD" w14:textId="2F93C64B" w:rsidR="005A60FB" w:rsidRPr="003A0D43" w:rsidRDefault="005A60FB" w:rsidP="005A60FB">
      <w:pPr>
        <w:pStyle w:val="NoteLevel21"/>
        <w:rPr>
          <w:rFonts w:ascii="Garamond" w:hAnsi="Garamond"/>
          <w:b/>
        </w:rPr>
      </w:pPr>
      <w:r w:rsidRPr="003A0D43">
        <w:rPr>
          <w:rFonts w:ascii="Garamond" w:hAnsi="Garamond"/>
          <w:b/>
        </w:rPr>
        <w:t>Thomson Reuters, Eagan M</w:t>
      </w:r>
      <w:r w:rsidR="00315D51">
        <w:rPr>
          <w:rFonts w:ascii="Garamond" w:hAnsi="Garamond"/>
          <w:b/>
        </w:rPr>
        <w:t>N</w:t>
      </w:r>
    </w:p>
    <w:p w14:paraId="032A73D2" w14:textId="15407E18" w:rsidR="00396BF5" w:rsidRPr="00396BF5" w:rsidRDefault="00A64EF5" w:rsidP="00396BF5">
      <w:pPr>
        <w:pStyle w:val="NoteLevel21"/>
        <w:rPr>
          <w:rFonts w:ascii="Garamond" w:hAnsi="Garamond"/>
          <w:b/>
        </w:rPr>
      </w:pPr>
      <w:r w:rsidRPr="002D67E6">
        <w:rPr>
          <w:rFonts w:ascii="Garamond" w:hAnsi="Garamond"/>
          <w:b/>
        </w:rPr>
        <w:t>Bu</w:t>
      </w:r>
      <w:r w:rsidR="00075FA9" w:rsidRPr="002D67E6">
        <w:rPr>
          <w:rFonts w:ascii="Garamond" w:hAnsi="Garamond"/>
          <w:b/>
        </w:rPr>
        <w:t>siness Analyst</w:t>
      </w:r>
      <w:r w:rsidR="00315D51">
        <w:rPr>
          <w:rFonts w:ascii="Garamond" w:hAnsi="Garamond"/>
          <w:b/>
        </w:rPr>
        <w:t xml:space="preserve"> </w:t>
      </w:r>
      <w:r w:rsidR="00315D51" w:rsidRPr="003A0D43">
        <w:rPr>
          <w:rFonts w:ascii="Garamond" w:hAnsi="Garamond"/>
          <w:b/>
        </w:rPr>
        <w:t>–</w:t>
      </w:r>
      <w:r w:rsidR="00315D51">
        <w:rPr>
          <w:rFonts w:ascii="Garamond" w:hAnsi="Garamond"/>
          <w:b/>
        </w:rPr>
        <w:t xml:space="preserve"> </w:t>
      </w:r>
      <w:r w:rsidR="00075FA9" w:rsidRPr="002D67E6">
        <w:rPr>
          <w:rFonts w:ascii="Garamond" w:hAnsi="Garamond"/>
          <w:b/>
        </w:rPr>
        <w:t>Westlaw</w:t>
      </w:r>
      <w:r w:rsidR="00634F77" w:rsidRPr="002D67E6">
        <w:rPr>
          <w:rFonts w:ascii="Garamond" w:hAnsi="Garamond"/>
          <w:b/>
        </w:rPr>
        <w:t xml:space="preserve"> Strategy</w:t>
      </w:r>
      <w:r w:rsidR="00BF08A1">
        <w:rPr>
          <w:rFonts w:ascii="Garamond" w:hAnsi="Garamond"/>
          <w:b/>
        </w:rPr>
        <w:t xml:space="preserve"> (Contract)</w:t>
      </w:r>
      <w:r w:rsidR="00315D51">
        <w:rPr>
          <w:rFonts w:ascii="Garamond" w:hAnsi="Garamond"/>
          <w:b/>
        </w:rPr>
        <w:t xml:space="preserve">                                             </w:t>
      </w:r>
      <w:r w:rsidR="001808A9">
        <w:rPr>
          <w:rFonts w:ascii="Garamond" w:hAnsi="Garamond"/>
          <w:b/>
        </w:rPr>
        <w:t xml:space="preserve">                        </w:t>
      </w:r>
      <w:r w:rsidR="002F5710">
        <w:rPr>
          <w:rFonts w:ascii="Garamond" w:hAnsi="Garamond"/>
          <w:b/>
        </w:rPr>
        <w:t xml:space="preserve">      </w:t>
      </w:r>
      <w:r w:rsidR="00315D51" w:rsidRPr="003A0D43">
        <w:rPr>
          <w:rFonts w:ascii="Garamond" w:hAnsi="Garamond"/>
          <w:b/>
        </w:rPr>
        <w:t>Oct 2019</w:t>
      </w:r>
      <w:r w:rsidR="001808A9">
        <w:rPr>
          <w:rFonts w:ascii="Garamond" w:hAnsi="Garamond"/>
          <w:b/>
        </w:rPr>
        <w:t xml:space="preserve"> </w:t>
      </w:r>
      <w:r w:rsidR="00315D51" w:rsidRPr="003A0D43">
        <w:rPr>
          <w:rFonts w:ascii="Garamond" w:hAnsi="Garamond"/>
          <w:b/>
        </w:rPr>
        <w:t>-</w:t>
      </w:r>
      <w:r w:rsidR="001808A9">
        <w:rPr>
          <w:rFonts w:ascii="Garamond" w:hAnsi="Garamond"/>
          <w:b/>
        </w:rPr>
        <w:t xml:space="preserve"> </w:t>
      </w:r>
      <w:r w:rsidR="00315D51" w:rsidRPr="003A0D43">
        <w:rPr>
          <w:rFonts w:ascii="Garamond" w:hAnsi="Garamond"/>
          <w:b/>
        </w:rPr>
        <w:t>Present</w:t>
      </w:r>
    </w:p>
    <w:p w14:paraId="6F05F33A" w14:textId="16562DDF" w:rsidR="00456B8F" w:rsidRPr="00022374" w:rsidRDefault="00CB473C" w:rsidP="00396BF5">
      <w:pPr>
        <w:contextualSpacing/>
        <w:rPr>
          <w:rFonts w:ascii="Garamond" w:eastAsia="Times New Roman" w:hAnsi="Garamond"/>
          <w:color w:val="000000" w:themeColor="text1"/>
          <w:sz w:val="22"/>
          <w:szCs w:val="22"/>
          <w:u w:val="single"/>
        </w:rPr>
      </w:pPr>
      <w:r w:rsidRPr="00022374">
        <w:rPr>
          <w:rFonts w:ascii="Garamond" w:eastAsia="Times New Roman" w:hAnsi="Garamond"/>
          <w:color w:val="000000" w:themeColor="text1"/>
          <w:sz w:val="22"/>
          <w:szCs w:val="22"/>
          <w:u w:val="single"/>
        </w:rPr>
        <w:t xml:space="preserve">Preferred online </w:t>
      </w:r>
      <w:r w:rsidR="00B334B5" w:rsidRPr="00022374">
        <w:rPr>
          <w:rFonts w:ascii="Garamond" w:eastAsia="Times New Roman" w:hAnsi="Garamond"/>
          <w:color w:val="000000" w:themeColor="text1"/>
          <w:sz w:val="22"/>
          <w:szCs w:val="22"/>
          <w:u w:val="single"/>
        </w:rPr>
        <w:t xml:space="preserve">legal research </w:t>
      </w:r>
      <w:r w:rsidRPr="00022374">
        <w:rPr>
          <w:rFonts w:ascii="Garamond" w:eastAsia="Times New Roman" w:hAnsi="Garamond"/>
          <w:color w:val="000000" w:themeColor="text1"/>
          <w:sz w:val="22"/>
          <w:szCs w:val="22"/>
          <w:u w:val="single"/>
        </w:rPr>
        <w:t>service</w:t>
      </w:r>
      <w:r w:rsidR="00B334B5" w:rsidRPr="00022374">
        <w:rPr>
          <w:rFonts w:ascii="Garamond" w:eastAsia="Times New Roman" w:hAnsi="Garamond"/>
          <w:color w:val="000000" w:themeColor="text1"/>
          <w:sz w:val="22"/>
          <w:szCs w:val="22"/>
          <w:u w:val="single"/>
        </w:rPr>
        <w:t xml:space="preserve"> with AI-powered tools</w:t>
      </w:r>
    </w:p>
    <w:p w14:paraId="6C3E556B" w14:textId="77777777" w:rsidR="00243D98" w:rsidRPr="00243D98" w:rsidRDefault="00243D98" w:rsidP="00243D98">
      <w:pPr>
        <w:spacing w:line="276" w:lineRule="auto"/>
        <w:rPr>
          <w:rFonts w:ascii="Garamond" w:hAnsi="Garamond"/>
          <w:sz w:val="6"/>
          <w:szCs w:val="6"/>
        </w:rPr>
      </w:pPr>
    </w:p>
    <w:p w14:paraId="5A80901E" w14:textId="5EB1F62F" w:rsidR="00873A31" w:rsidRPr="004F5FDC" w:rsidRDefault="00873A31" w:rsidP="00396BF5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4F5FDC">
        <w:rPr>
          <w:rFonts w:ascii="Garamond" w:hAnsi="Garamond"/>
          <w:sz w:val="22"/>
          <w:szCs w:val="22"/>
        </w:rPr>
        <w:t xml:space="preserve">Collaborate with </w:t>
      </w:r>
      <w:r w:rsidR="009A627B">
        <w:rPr>
          <w:rFonts w:ascii="Garamond" w:hAnsi="Garamond"/>
          <w:sz w:val="22"/>
          <w:szCs w:val="22"/>
        </w:rPr>
        <w:t>functional and process teams</w:t>
      </w:r>
      <w:r w:rsidR="004F5FDC" w:rsidRPr="004F5FDC">
        <w:rPr>
          <w:rFonts w:ascii="Garamond" w:hAnsi="Garamond"/>
          <w:sz w:val="22"/>
          <w:szCs w:val="22"/>
        </w:rPr>
        <w:t xml:space="preserve"> to </w:t>
      </w:r>
      <w:r w:rsidR="009E4141">
        <w:rPr>
          <w:rFonts w:ascii="Garamond" w:hAnsi="Garamond"/>
          <w:sz w:val="22"/>
          <w:szCs w:val="22"/>
        </w:rPr>
        <w:t>understand, c</w:t>
      </w:r>
      <w:r w:rsidR="004F5FDC" w:rsidRPr="004F5FDC">
        <w:rPr>
          <w:rFonts w:ascii="Garamond" w:hAnsi="Garamond"/>
          <w:sz w:val="22"/>
          <w:szCs w:val="22"/>
        </w:rPr>
        <w:t>apture</w:t>
      </w:r>
      <w:r w:rsidR="009E4141">
        <w:rPr>
          <w:rFonts w:ascii="Garamond" w:hAnsi="Garamond"/>
          <w:sz w:val="22"/>
          <w:szCs w:val="22"/>
        </w:rPr>
        <w:t xml:space="preserve">, </w:t>
      </w:r>
      <w:r w:rsidRPr="004F5FDC">
        <w:rPr>
          <w:rFonts w:ascii="Garamond" w:hAnsi="Garamond"/>
          <w:sz w:val="22"/>
          <w:szCs w:val="22"/>
        </w:rPr>
        <w:t>document business and system</w:t>
      </w:r>
      <w:r w:rsidR="009E4141">
        <w:rPr>
          <w:rFonts w:ascii="Garamond" w:hAnsi="Garamond"/>
          <w:sz w:val="22"/>
          <w:szCs w:val="22"/>
        </w:rPr>
        <w:t xml:space="preserve"> requirements</w:t>
      </w:r>
    </w:p>
    <w:p w14:paraId="464F2CC8" w14:textId="020CDC4C" w:rsidR="003022A1" w:rsidRPr="00DD0C54" w:rsidRDefault="003022A1" w:rsidP="00CF5A9D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DD0C54">
        <w:rPr>
          <w:rFonts w:ascii="Garamond" w:hAnsi="Garamond"/>
          <w:sz w:val="22"/>
          <w:szCs w:val="22"/>
        </w:rPr>
        <w:t>Maintain and refine requirements</w:t>
      </w:r>
      <w:r w:rsidR="0010104A" w:rsidRPr="00DD0C54">
        <w:rPr>
          <w:rFonts w:ascii="Garamond" w:hAnsi="Garamond"/>
          <w:sz w:val="22"/>
          <w:szCs w:val="22"/>
        </w:rPr>
        <w:t xml:space="preserve"> </w:t>
      </w:r>
      <w:r w:rsidRPr="00DD0C54">
        <w:rPr>
          <w:rFonts w:ascii="Garamond" w:hAnsi="Garamond"/>
          <w:sz w:val="22"/>
          <w:szCs w:val="22"/>
        </w:rPr>
        <w:t>and product backlog: Epics, User Stories and Acceptance Criteria</w:t>
      </w:r>
    </w:p>
    <w:p w14:paraId="33A5605D" w14:textId="5DE0705F" w:rsidR="003022A1" w:rsidRPr="00CF5A9D" w:rsidRDefault="003022A1" w:rsidP="00CF5A9D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CF5A9D">
        <w:rPr>
          <w:rFonts w:ascii="Garamond" w:hAnsi="Garamond"/>
          <w:sz w:val="22"/>
          <w:szCs w:val="22"/>
        </w:rPr>
        <w:t>Execute integration, performance and user acceptance testing</w:t>
      </w:r>
      <w:r w:rsidR="00CF5A9D">
        <w:rPr>
          <w:rFonts w:ascii="Garamond" w:hAnsi="Garamond"/>
          <w:sz w:val="22"/>
          <w:szCs w:val="22"/>
        </w:rPr>
        <w:t xml:space="preserve"> on product enhancement releases</w:t>
      </w:r>
    </w:p>
    <w:p w14:paraId="17309E58" w14:textId="77777777" w:rsidR="00CF5A9D" w:rsidRPr="00CF5A9D" w:rsidRDefault="003022A1" w:rsidP="00CF5A9D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CF5A9D">
        <w:rPr>
          <w:rFonts w:ascii="Garamond" w:hAnsi="Garamond"/>
          <w:sz w:val="22"/>
          <w:szCs w:val="22"/>
        </w:rPr>
        <w:t>Investigate testing</w:t>
      </w:r>
      <w:r w:rsidR="00CF5A9D" w:rsidRPr="00CF5A9D">
        <w:rPr>
          <w:rFonts w:ascii="Garamond" w:hAnsi="Garamond"/>
          <w:sz w:val="22"/>
          <w:szCs w:val="22"/>
        </w:rPr>
        <w:t xml:space="preserve"> results</w:t>
      </w:r>
      <w:r w:rsidRPr="00CF5A9D">
        <w:rPr>
          <w:rFonts w:ascii="Garamond" w:hAnsi="Garamond"/>
          <w:sz w:val="22"/>
          <w:szCs w:val="22"/>
        </w:rPr>
        <w:t xml:space="preserve"> discrepancies and perform root cause analysis</w:t>
      </w:r>
      <w:r w:rsidR="00CF5A9D" w:rsidRPr="00CF5A9D">
        <w:rPr>
          <w:rFonts w:ascii="Garamond" w:hAnsi="Garamond"/>
          <w:sz w:val="22"/>
          <w:szCs w:val="22"/>
        </w:rPr>
        <w:t xml:space="preserve"> with technical and business teams</w:t>
      </w:r>
    </w:p>
    <w:p w14:paraId="5022E8B1" w14:textId="13B3F77E" w:rsidR="003D06D7" w:rsidRPr="00CF5A9D" w:rsidRDefault="003D06D7" w:rsidP="00CF5A9D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CF5A9D">
        <w:rPr>
          <w:rFonts w:ascii="Garamond" w:hAnsi="Garamond"/>
          <w:sz w:val="22"/>
          <w:szCs w:val="22"/>
        </w:rPr>
        <w:t xml:space="preserve">Research and analyze data to provide recommendations for product improvement </w:t>
      </w:r>
    </w:p>
    <w:p w14:paraId="44D67567" w14:textId="61CCC557" w:rsidR="002D5BAD" w:rsidRPr="0069473D" w:rsidRDefault="00D67B22" w:rsidP="0069473D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CF5A9D">
        <w:rPr>
          <w:rFonts w:ascii="Garamond" w:hAnsi="Garamond"/>
          <w:sz w:val="22"/>
          <w:szCs w:val="22"/>
        </w:rPr>
        <w:t>Consolidate</w:t>
      </w:r>
      <w:r w:rsidR="00C9058E" w:rsidRPr="00CF5A9D">
        <w:rPr>
          <w:rFonts w:ascii="Garamond" w:hAnsi="Garamond"/>
          <w:sz w:val="22"/>
          <w:szCs w:val="22"/>
        </w:rPr>
        <w:t xml:space="preserve"> </w:t>
      </w:r>
      <w:r w:rsidRPr="00CF5A9D">
        <w:rPr>
          <w:rFonts w:ascii="Garamond" w:hAnsi="Garamond"/>
          <w:sz w:val="22"/>
          <w:szCs w:val="22"/>
        </w:rPr>
        <w:t>analys</w:t>
      </w:r>
      <w:r w:rsidR="00705BA6">
        <w:rPr>
          <w:rFonts w:ascii="Garamond" w:hAnsi="Garamond"/>
          <w:sz w:val="22"/>
          <w:szCs w:val="22"/>
        </w:rPr>
        <w:t>i</w:t>
      </w:r>
      <w:r w:rsidRPr="00CF5A9D">
        <w:rPr>
          <w:rFonts w:ascii="Garamond" w:hAnsi="Garamond"/>
          <w:sz w:val="22"/>
          <w:szCs w:val="22"/>
        </w:rPr>
        <w:t>s findings and re</w:t>
      </w:r>
      <w:r w:rsidR="00705BA6">
        <w:rPr>
          <w:rFonts w:ascii="Garamond" w:hAnsi="Garamond"/>
          <w:sz w:val="22"/>
          <w:szCs w:val="22"/>
        </w:rPr>
        <w:t>lay</w:t>
      </w:r>
      <w:r w:rsidRPr="00CF5A9D">
        <w:rPr>
          <w:rFonts w:ascii="Garamond" w:hAnsi="Garamond"/>
          <w:sz w:val="22"/>
          <w:szCs w:val="22"/>
        </w:rPr>
        <w:t xml:space="preserve"> recommendations </w:t>
      </w:r>
      <w:r w:rsidR="00C9058E" w:rsidRPr="00CF5A9D">
        <w:rPr>
          <w:rFonts w:ascii="Garamond" w:hAnsi="Garamond"/>
          <w:sz w:val="22"/>
          <w:szCs w:val="22"/>
        </w:rPr>
        <w:t>to product team</w:t>
      </w:r>
    </w:p>
    <w:p w14:paraId="7173787C" w14:textId="77777777" w:rsidR="00CF5A9D" w:rsidRPr="00396BF5" w:rsidRDefault="00CF5A9D" w:rsidP="00397360">
      <w:pPr>
        <w:pStyle w:val="NoteLevel21"/>
        <w:rPr>
          <w:rFonts w:ascii="Garamond" w:hAnsi="Garamond"/>
          <w:b/>
          <w:sz w:val="16"/>
          <w:szCs w:val="16"/>
        </w:rPr>
      </w:pPr>
    </w:p>
    <w:p w14:paraId="282C6261" w14:textId="5F523C97" w:rsidR="00396BF5" w:rsidRPr="00396BF5" w:rsidRDefault="001C3BE0" w:rsidP="00396BF5">
      <w:pPr>
        <w:pStyle w:val="NoteLevel21"/>
        <w:rPr>
          <w:rFonts w:ascii="Garamond" w:hAnsi="Garamond"/>
          <w:b/>
        </w:rPr>
      </w:pPr>
      <w:r>
        <w:rPr>
          <w:rFonts w:ascii="Garamond" w:hAnsi="Garamond"/>
          <w:b/>
        </w:rPr>
        <w:t>Q</w:t>
      </w:r>
      <w:r w:rsidR="00A67766">
        <w:rPr>
          <w:rFonts w:ascii="Garamond" w:hAnsi="Garamond"/>
          <w:b/>
        </w:rPr>
        <w:t>uality Assurance Analyst</w:t>
      </w:r>
      <w:r>
        <w:rPr>
          <w:rFonts w:ascii="Garamond" w:hAnsi="Garamond"/>
          <w:b/>
        </w:rPr>
        <w:t xml:space="preserve"> </w:t>
      </w:r>
      <w:r w:rsidR="001D0BBA" w:rsidRPr="003A0D43">
        <w:rPr>
          <w:rFonts w:ascii="Garamond" w:hAnsi="Garamond"/>
          <w:b/>
        </w:rPr>
        <w:t>–</w:t>
      </w:r>
      <w:r w:rsidR="001D0BB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FindLaw</w:t>
      </w:r>
      <w:r w:rsidR="00BF08A1">
        <w:rPr>
          <w:rFonts w:ascii="Garamond" w:hAnsi="Garamond"/>
          <w:b/>
        </w:rPr>
        <w:t xml:space="preserve"> (</w:t>
      </w:r>
      <w:r w:rsidR="00396BF5">
        <w:rPr>
          <w:rFonts w:ascii="Garamond" w:hAnsi="Garamond"/>
          <w:b/>
        </w:rPr>
        <w:t>Contract)</w:t>
      </w:r>
      <w:r w:rsidR="00396BF5" w:rsidRPr="002D67E6">
        <w:rPr>
          <w:rFonts w:ascii="Garamond" w:hAnsi="Garamond"/>
          <w:b/>
        </w:rPr>
        <w:t xml:space="preserve">  </w:t>
      </w:r>
      <w:r w:rsidR="002772A2" w:rsidRPr="002D67E6">
        <w:rPr>
          <w:rFonts w:ascii="Garamond" w:hAnsi="Garamond"/>
          <w:b/>
        </w:rPr>
        <w:t xml:space="preserve">    </w:t>
      </w:r>
      <w:r w:rsidR="005E6CB5" w:rsidRPr="002D67E6">
        <w:rPr>
          <w:rFonts w:ascii="Garamond" w:hAnsi="Garamond"/>
          <w:b/>
        </w:rPr>
        <w:t xml:space="preserve">        </w:t>
      </w:r>
      <w:r w:rsidR="00FA4E55" w:rsidRPr="002D67E6">
        <w:rPr>
          <w:rFonts w:ascii="Garamond" w:hAnsi="Garamond"/>
          <w:b/>
        </w:rPr>
        <w:t xml:space="preserve">  </w:t>
      </w:r>
      <w:r w:rsidR="005E6CB5" w:rsidRPr="002D67E6">
        <w:rPr>
          <w:rFonts w:ascii="Garamond" w:hAnsi="Garamond"/>
          <w:b/>
        </w:rPr>
        <w:t xml:space="preserve"> </w:t>
      </w:r>
      <w:r w:rsidR="002772A2" w:rsidRPr="002D67E6">
        <w:rPr>
          <w:rFonts w:ascii="Garamond" w:hAnsi="Garamond"/>
          <w:b/>
        </w:rPr>
        <w:t xml:space="preserve"> </w:t>
      </w:r>
      <w:r w:rsidR="00301048" w:rsidRPr="002D67E6">
        <w:rPr>
          <w:rFonts w:ascii="Garamond" w:hAnsi="Garamond"/>
          <w:b/>
        </w:rPr>
        <w:t xml:space="preserve">                       </w:t>
      </w:r>
      <w:r w:rsidR="001808A9">
        <w:rPr>
          <w:rFonts w:ascii="Garamond" w:hAnsi="Garamond"/>
          <w:b/>
        </w:rPr>
        <w:t xml:space="preserve">                       </w:t>
      </w:r>
      <w:r w:rsidR="00396BF5">
        <w:rPr>
          <w:rFonts w:ascii="Garamond" w:hAnsi="Garamond"/>
          <w:b/>
        </w:rPr>
        <w:t xml:space="preserve">     </w:t>
      </w:r>
      <w:r w:rsidR="00DA28E2">
        <w:rPr>
          <w:rFonts w:ascii="Garamond" w:hAnsi="Garamond"/>
          <w:b/>
        </w:rPr>
        <w:t xml:space="preserve"> </w:t>
      </w:r>
      <w:r w:rsidR="0056661C" w:rsidRPr="002D67E6">
        <w:rPr>
          <w:rFonts w:ascii="Garamond" w:hAnsi="Garamond"/>
          <w:b/>
        </w:rPr>
        <w:t>July</w:t>
      </w:r>
      <w:r w:rsidR="005E6CB5" w:rsidRPr="002D67E6">
        <w:rPr>
          <w:rFonts w:ascii="Garamond" w:hAnsi="Garamond"/>
          <w:b/>
        </w:rPr>
        <w:t xml:space="preserve"> </w:t>
      </w:r>
      <w:r w:rsidR="000013CC" w:rsidRPr="002D67E6">
        <w:rPr>
          <w:rFonts w:ascii="Garamond" w:hAnsi="Garamond"/>
          <w:b/>
        </w:rPr>
        <w:t>20</w:t>
      </w:r>
      <w:r w:rsidR="00AC63FF" w:rsidRPr="002D67E6">
        <w:rPr>
          <w:rFonts w:ascii="Garamond" w:hAnsi="Garamond"/>
          <w:b/>
        </w:rPr>
        <w:t>1</w:t>
      </w:r>
      <w:r w:rsidR="00D11FC4" w:rsidRPr="002D67E6">
        <w:rPr>
          <w:rFonts w:ascii="Garamond" w:hAnsi="Garamond"/>
          <w:b/>
        </w:rPr>
        <w:t>7</w:t>
      </w:r>
      <w:r w:rsidR="001808A9">
        <w:rPr>
          <w:rFonts w:ascii="Garamond" w:hAnsi="Garamond"/>
          <w:b/>
        </w:rPr>
        <w:t xml:space="preserve"> </w:t>
      </w:r>
      <w:r w:rsidR="000013CC" w:rsidRPr="002D67E6">
        <w:rPr>
          <w:rFonts w:ascii="Garamond" w:hAnsi="Garamond"/>
          <w:b/>
        </w:rPr>
        <w:t>-</w:t>
      </w:r>
      <w:r w:rsidR="001808A9">
        <w:rPr>
          <w:rFonts w:ascii="Garamond" w:hAnsi="Garamond"/>
          <w:b/>
        </w:rPr>
        <w:t xml:space="preserve"> </w:t>
      </w:r>
      <w:r w:rsidR="00FF2D0C" w:rsidRPr="002D67E6">
        <w:rPr>
          <w:rFonts w:ascii="Garamond" w:hAnsi="Garamond"/>
          <w:b/>
        </w:rPr>
        <w:t>Feb 2019</w:t>
      </w:r>
      <w:r w:rsidR="005539D7" w:rsidRPr="003A0D43">
        <w:rPr>
          <w:rFonts w:ascii="Garamond" w:hAnsi="Garamond"/>
          <w:b/>
        </w:rPr>
        <w:t xml:space="preserve"> </w:t>
      </w:r>
      <w:bookmarkStart w:id="0" w:name="_Hlk535486642"/>
    </w:p>
    <w:p w14:paraId="50E892C3" w14:textId="26960D60" w:rsidR="00F65CB5" w:rsidRPr="00022374" w:rsidRDefault="004C6DCA" w:rsidP="00F65CB5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022374">
        <w:rPr>
          <w:rFonts w:ascii="Garamond" w:hAnsi="Garamond"/>
          <w:sz w:val="22"/>
          <w:szCs w:val="22"/>
          <w:u w:val="single"/>
        </w:rPr>
        <w:t>Lead</w:t>
      </w:r>
      <w:r w:rsidR="007405A9" w:rsidRPr="00022374">
        <w:rPr>
          <w:rFonts w:ascii="Garamond" w:hAnsi="Garamond"/>
          <w:sz w:val="22"/>
          <w:szCs w:val="22"/>
          <w:u w:val="single"/>
        </w:rPr>
        <w:t xml:space="preserve"> l</w:t>
      </w:r>
      <w:r w:rsidR="00263D13" w:rsidRPr="00022374">
        <w:rPr>
          <w:rFonts w:ascii="Garamond" w:hAnsi="Garamond"/>
          <w:sz w:val="22"/>
          <w:szCs w:val="22"/>
          <w:u w:val="single"/>
        </w:rPr>
        <w:t>e</w:t>
      </w:r>
      <w:r w:rsidR="00F65CB5" w:rsidRPr="00022374">
        <w:rPr>
          <w:rFonts w:ascii="Garamond" w:hAnsi="Garamond"/>
          <w:sz w:val="22"/>
          <w:szCs w:val="22"/>
          <w:u w:val="single"/>
        </w:rPr>
        <w:t>gal marketing agency services, including designing, hosting, and managing law firm websites</w:t>
      </w:r>
    </w:p>
    <w:bookmarkEnd w:id="0"/>
    <w:p w14:paraId="65B96990" w14:textId="77777777" w:rsidR="00243D98" w:rsidRPr="00243D98" w:rsidRDefault="00243D98" w:rsidP="00243D98">
      <w:pPr>
        <w:spacing w:line="276" w:lineRule="auto"/>
        <w:rPr>
          <w:rFonts w:ascii="Garamond" w:hAnsi="Garamond"/>
          <w:sz w:val="6"/>
          <w:szCs w:val="6"/>
        </w:rPr>
      </w:pPr>
    </w:p>
    <w:p w14:paraId="11A6CE9B" w14:textId="1B2EFD7A" w:rsidR="007845CA" w:rsidRPr="00D975BF" w:rsidRDefault="007845CA" w:rsidP="00D975B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D975BF">
        <w:rPr>
          <w:rFonts w:ascii="Garamond" w:hAnsi="Garamond"/>
          <w:sz w:val="22"/>
          <w:szCs w:val="22"/>
        </w:rPr>
        <w:t>Performed comprehensive testing of newly acquired Apttus sales order capture system embedded in Salesforce, resul</w:t>
      </w:r>
      <w:r w:rsidR="000E0988">
        <w:rPr>
          <w:rFonts w:ascii="Garamond" w:hAnsi="Garamond"/>
          <w:sz w:val="22"/>
          <w:szCs w:val="22"/>
        </w:rPr>
        <w:t>ted</w:t>
      </w:r>
      <w:r w:rsidRPr="00D975BF">
        <w:rPr>
          <w:rFonts w:ascii="Garamond" w:hAnsi="Garamond"/>
          <w:sz w:val="22"/>
          <w:szCs w:val="22"/>
        </w:rPr>
        <w:t xml:space="preserve"> in a successful rollout in a complex B2B sales environmen</w:t>
      </w:r>
      <w:r w:rsidR="00CA5E86">
        <w:rPr>
          <w:rFonts w:ascii="Garamond" w:hAnsi="Garamond"/>
          <w:sz w:val="22"/>
          <w:szCs w:val="22"/>
        </w:rPr>
        <w:t>t</w:t>
      </w:r>
    </w:p>
    <w:p w14:paraId="4750DA60" w14:textId="4D6604A1" w:rsidR="007845CA" w:rsidRPr="00D975BF" w:rsidRDefault="007845CA" w:rsidP="00D975B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D975BF">
        <w:rPr>
          <w:rFonts w:ascii="Garamond" w:hAnsi="Garamond"/>
          <w:sz w:val="22"/>
          <w:szCs w:val="22"/>
        </w:rPr>
        <w:t>Developed and executed test strategies from price validation, applying a discount to integrated e-signature capability</w:t>
      </w:r>
    </w:p>
    <w:p w14:paraId="03D670B4" w14:textId="5DCC8208" w:rsidR="007845CA" w:rsidRPr="00D975BF" w:rsidRDefault="007845CA" w:rsidP="00D975B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D975BF">
        <w:rPr>
          <w:rFonts w:ascii="Garamond" w:hAnsi="Garamond"/>
          <w:sz w:val="22"/>
          <w:szCs w:val="22"/>
        </w:rPr>
        <w:t>Completed user interface testing to ensure data integrity, user experience and all functional requirements were met</w:t>
      </w:r>
    </w:p>
    <w:p w14:paraId="54AE60B0" w14:textId="25288244" w:rsidR="007845CA" w:rsidRPr="00D975BF" w:rsidRDefault="001818D3" w:rsidP="00D975B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d Scrum daily stand-up to enable QA team</w:t>
      </w:r>
    </w:p>
    <w:p w14:paraId="4D118EC7" w14:textId="77777777" w:rsidR="00710299" w:rsidRPr="00396BF5" w:rsidRDefault="00710299" w:rsidP="00710299">
      <w:pPr>
        <w:rPr>
          <w:rFonts w:ascii="Garamond" w:hAnsi="Garamond"/>
          <w:b/>
          <w:sz w:val="16"/>
          <w:szCs w:val="16"/>
        </w:rPr>
      </w:pPr>
    </w:p>
    <w:p w14:paraId="359F4D5F" w14:textId="0119F194" w:rsidR="00BB6EF5" w:rsidRPr="003A0D43" w:rsidRDefault="004A22A6" w:rsidP="00BB6EF5">
      <w:pPr>
        <w:pStyle w:val="NoteLevel21"/>
        <w:rPr>
          <w:rFonts w:ascii="Garamond" w:hAnsi="Garamond"/>
          <w:b/>
        </w:rPr>
      </w:pPr>
      <w:r w:rsidRPr="003A0D43">
        <w:rPr>
          <w:rFonts w:ascii="Garamond" w:hAnsi="Garamond"/>
          <w:b/>
        </w:rPr>
        <w:t>Manpower Group</w:t>
      </w:r>
      <w:r w:rsidR="00710299" w:rsidRPr="003A0D43">
        <w:rPr>
          <w:rFonts w:ascii="Garamond" w:hAnsi="Garamond"/>
          <w:b/>
        </w:rPr>
        <w:t xml:space="preserve">, </w:t>
      </w:r>
      <w:r w:rsidRPr="003A0D43">
        <w:rPr>
          <w:rFonts w:ascii="Garamond" w:hAnsi="Garamond"/>
          <w:b/>
        </w:rPr>
        <w:t>Edina</w:t>
      </w:r>
      <w:r w:rsidR="00710299" w:rsidRPr="003A0D43">
        <w:rPr>
          <w:rFonts w:ascii="Garamond" w:hAnsi="Garamond"/>
          <w:b/>
        </w:rPr>
        <w:t xml:space="preserve">, </w:t>
      </w:r>
      <w:r w:rsidRPr="003A0D43">
        <w:rPr>
          <w:rFonts w:ascii="Garamond" w:hAnsi="Garamond"/>
          <w:b/>
        </w:rPr>
        <w:t>MN</w:t>
      </w:r>
    </w:p>
    <w:p w14:paraId="3B6810A0" w14:textId="14F46414" w:rsidR="00BB6EF5" w:rsidRPr="003A0D43" w:rsidRDefault="004A22A6" w:rsidP="00BB6EF5">
      <w:pPr>
        <w:pStyle w:val="NoteLevel21"/>
        <w:rPr>
          <w:rFonts w:ascii="Garamond" w:hAnsi="Garamond"/>
          <w:b/>
          <w:i/>
        </w:rPr>
      </w:pPr>
      <w:r w:rsidRPr="003A0D43">
        <w:rPr>
          <w:rFonts w:ascii="Garamond" w:hAnsi="Garamond"/>
          <w:b/>
        </w:rPr>
        <w:t>Office Administrator</w:t>
      </w:r>
      <w:r w:rsidR="00077CE2" w:rsidRPr="003A0D43">
        <w:rPr>
          <w:rFonts w:ascii="Garamond" w:hAnsi="Garamond"/>
          <w:b/>
        </w:rPr>
        <w:t xml:space="preserve"> </w:t>
      </w:r>
      <w:r w:rsidR="00352E23">
        <w:rPr>
          <w:rFonts w:ascii="Garamond" w:hAnsi="Garamond"/>
          <w:b/>
        </w:rPr>
        <w:t>(Contract</w:t>
      </w:r>
      <w:r w:rsidR="0082040D" w:rsidRPr="005E2BD0">
        <w:rPr>
          <w:rFonts w:ascii="Garamond" w:hAnsi="Garamond"/>
          <w:b/>
        </w:rPr>
        <w:t>)</w:t>
      </w:r>
      <w:r w:rsidR="00352E23">
        <w:rPr>
          <w:rFonts w:ascii="Garamond" w:hAnsi="Garamond"/>
          <w:b/>
        </w:rPr>
        <w:t xml:space="preserve">              </w:t>
      </w:r>
      <w:r w:rsidR="0082040D" w:rsidRPr="005E2BD0">
        <w:rPr>
          <w:rFonts w:ascii="Garamond" w:hAnsi="Garamond"/>
          <w:b/>
        </w:rPr>
        <w:t xml:space="preserve">                                                      </w:t>
      </w:r>
      <w:r w:rsidR="001808A9" w:rsidRPr="005E2BD0">
        <w:rPr>
          <w:rFonts w:ascii="Garamond" w:hAnsi="Garamond"/>
          <w:b/>
        </w:rPr>
        <w:t xml:space="preserve">                              </w:t>
      </w:r>
      <w:r w:rsidR="0082040D" w:rsidRPr="003A0D43">
        <w:rPr>
          <w:rFonts w:ascii="Garamond" w:hAnsi="Garamond"/>
          <w:b/>
        </w:rPr>
        <w:t>June 2014</w:t>
      </w:r>
      <w:r w:rsidR="001808A9">
        <w:rPr>
          <w:rFonts w:ascii="Garamond" w:hAnsi="Garamond"/>
          <w:b/>
        </w:rPr>
        <w:t xml:space="preserve"> </w:t>
      </w:r>
      <w:r w:rsidR="0082040D" w:rsidRPr="003A0D43">
        <w:rPr>
          <w:rFonts w:ascii="Garamond" w:hAnsi="Garamond"/>
          <w:b/>
        </w:rPr>
        <w:t>-</w:t>
      </w:r>
      <w:r w:rsidR="001808A9">
        <w:rPr>
          <w:rFonts w:ascii="Garamond" w:hAnsi="Garamond"/>
          <w:b/>
        </w:rPr>
        <w:t xml:space="preserve"> </w:t>
      </w:r>
      <w:r w:rsidR="0082040D" w:rsidRPr="003A0D43">
        <w:rPr>
          <w:rFonts w:ascii="Garamond" w:hAnsi="Garamond"/>
          <w:b/>
        </w:rPr>
        <w:t>July 2014</w:t>
      </w:r>
    </w:p>
    <w:p w14:paraId="5B64AD9B" w14:textId="77777777" w:rsidR="00243D98" w:rsidRPr="00243D98" w:rsidRDefault="00243D98" w:rsidP="00243D98">
      <w:pPr>
        <w:spacing w:line="276" w:lineRule="auto"/>
        <w:rPr>
          <w:rFonts w:ascii="Garamond" w:hAnsi="Garamond"/>
          <w:sz w:val="6"/>
          <w:szCs w:val="6"/>
        </w:rPr>
      </w:pPr>
    </w:p>
    <w:p w14:paraId="22529F2C" w14:textId="765FFC73" w:rsidR="004A22A6" w:rsidRPr="003A0D43" w:rsidRDefault="00C65631" w:rsidP="00D005F7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="004A22A6" w:rsidRPr="003A0D43">
        <w:rPr>
          <w:rFonts w:ascii="Garamond" w:hAnsi="Garamond"/>
          <w:sz w:val="22"/>
          <w:szCs w:val="22"/>
        </w:rPr>
        <w:t>pdated and maintained</w:t>
      </w:r>
      <w:r w:rsidR="00CF44A9">
        <w:rPr>
          <w:rFonts w:ascii="Garamond" w:hAnsi="Garamond"/>
          <w:sz w:val="22"/>
          <w:szCs w:val="22"/>
        </w:rPr>
        <w:t xml:space="preserve"> </w:t>
      </w:r>
      <w:r w:rsidR="004A22A6" w:rsidRPr="003A0D43">
        <w:rPr>
          <w:rFonts w:ascii="Garamond" w:hAnsi="Garamond"/>
          <w:sz w:val="22"/>
          <w:szCs w:val="22"/>
        </w:rPr>
        <w:t>website</w:t>
      </w:r>
      <w:r w:rsidR="00CF44A9">
        <w:rPr>
          <w:rFonts w:ascii="Garamond" w:hAnsi="Garamond"/>
          <w:sz w:val="22"/>
          <w:szCs w:val="22"/>
        </w:rPr>
        <w:t>s</w:t>
      </w:r>
      <w:r w:rsidR="004A22A6" w:rsidRPr="003A0D43">
        <w:rPr>
          <w:rFonts w:ascii="Garamond" w:hAnsi="Garamond"/>
          <w:sz w:val="22"/>
          <w:szCs w:val="22"/>
        </w:rPr>
        <w:t xml:space="preserve"> and database</w:t>
      </w:r>
      <w:r w:rsidR="009B6587" w:rsidRPr="003A0D43">
        <w:rPr>
          <w:rFonts w:ascii="Garamond" w:hAnsi="Garamond"/>
          <w:sz w:val="22"/>
          <w:szCs w:val="22"/>
        </w:rPr>
        <w:t>s</w:t>
      </w:r>
    </w:p>
    <w:p w14:paraId="67245157" w14:textId="118AAA23" w:rsidR="003E52C9" w:rsidRPr="001B409D" w:rsidRDefault="00D052FE" w:rsidP="003E52C9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1B409D">
        <w:rPr>
          <w:rFonts w:ascii="Garamond" w:hAnsi="Garamond"/>
          <w:sz w:val="22"/>
          <w:szCs w:val="22"/>
        </w:rPr>
        <w:t xml:space="preserve">Completed </w:t>
      </w:r>
      <w:r w:rsidR="00396BF5" w:rsidRPr="001B409D">
        <w:rPr>
          <w:rFonts w:ascii="Garamond" w:hAnsi="Garamond"/>
          <w:sz w:val="22"/>
          <w:szCs w:val="22"/>
        </w:rPr>
        <w:t>quick</w:t>
      </w:r>
      <w:r w:rsidRPr="001B409D">
        <w:rPr>
          <w:rFonts w:ascii="Garamond" w:hAnsi="Garamond"/>
          <w:sz w:val="22"/>
          <w:szCs w:val="22"/>
        </w:rPr>
        <w:t xml:space="preserve"> projects from client intake</w:t>
      </w:r>
      <w:r w:rsidR="00396BF5">
        <w:rPr>
          <w:rFonts w:ascii="Garamond" w:hAnsi="Garamond"/>
          <w:sz w:val="22"/>
          <w:szCs w:val="22"/>
        </w:rPr>
        <w:t>s</w:t>
      </w:r>
      <w:r w:rsidRPr="001B409D">
        <w:rPr>
          <w:rFonts w:ascii="Garamond" w:hAnsi="Garamond"/>
          <w:sz w:val="22"/>
          <w:szCs w:val="22"/>
        </w:rPr>
        <w:t xml:space="preserve"> to daily operations</w:t>
      </w:r>
    </w:p>
    <w:p w14:paraId="23FB82CC" w14:textId="77777777" w:rsidR="0082040D" w:rsidRPr="00396BF5" w:rsidRDefault="0082040D" w:rsidP="00396BF5">
      <w:pPr>
        <w:spacing w:line="276" w:lineRule="auto"/>
        <w:rPr>
          <w:rFonts w:ascii="Garamond" w:hAnsi="Garamond"/>
          <w:sz w:val="16"/>
          <w:szCs w:val="16"/>
        </w:rPr>
      </w:pPr>
    </w:p>
    <w:p w14:paraId="2C264FDB" w14:textId="5B1C38D3" w:rsidR="003E52C9" w:rsidRPr="003A0D43" w:rsidRDefault="00B60FB0" w:rsidP="003E52C9">
      <w:pPr>
        <w:pStyle w:val="NoteLevel21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Makshaff</w:t>
      </w:r>
      <w:proofErr w:type="spellEnd"/>
      <w:r>
        <w:rPr>
          <w:rFonts w:ascii="Garamond" w:hAnsi="Garamond"/>
          <w:b/>
        </w:rPr>
        <w:t xml:space="preserve"> Services Ltd</w:t>
      </w:r>
      <w:r w:rsidR="003C41D0">
        <w:rPr>
          <w:rFonts w:ascii="Garamond" w:hAnsi="Garamond"/>
          <w:b/>
        </w:rPr>
        <w:t>,</w:t>
      </w:r>
      <w:r w:rsidR="003E52C9" w:rsidRPr="003A0D43">
        <w:rPr>
          <w:rFonts w:ascii="Garamond" w:hAnsi="Garamond"/>
          <w:b/>
        </w:rPr>
        <w:t xml:space="preserve"> </w:t>
      </w:r>
      <w:r w:rsidR="00C008C7" w:rsidRPr="003A0D43">
        <w:rPr>
          <w:rFonts w:ascii="Garamond" w:hAnsi="Garamond"/>
          <w:b/>
        </w:rPr>
        <w:t>Riyadh, Saudi Arabia</w:t>
      </w:r>
    </w:p>
    <w:p w14:paraId="54D253FB" w14:textId="63EB3C4F" w:rsidR="003E52C9" w:rsidRPr="003A0D43" w:rsidRDefault="009C47ED" w:rsidP="003E52C9">
      <w:pPr>
        <w:pStyle w:val="NoteLevel21"/>
        <w:rPr>
          <w:rFonts w:ascii="Garamond" w:hAnsi="Garamond"/>
          <w:b/>
          <w:i/>
        </w:rPr>
      </w:pPr>
      <w:r>
        <w:rPr>
          <w:rFonts w:ascii="Garamond" w:hAnsi="Garamond"/>
          <w:b/>
        </w:rPr>
        <w:t xml:space="preserve">Event </w:t>
      </w:r>
      <w:r w:rsidR="00C008C7" w:rsidRPr="003A0D43">
        <w:rPr>
          <w:rFonts w:ascii="Garamond" w:hAnsi="Garamond"/>
          <w:b/>
        </w:rPr>
        <w:t>Project Man</w:t>
      </w:r>
      <w:r>
        <w:rPr>
          <w:rFonts w:ascii="Garamond" w:hAnsi="Garamond"/>
          <w:b/>
        </w:rPr>
        <w:t>a</w:t>
      </w:r>
      <w:r w:rsidR="00C008C7" w:rsidRPr="003A0D43">
        <w:rPr>
          <w:rFonts w:ascii="Garamond" w:hAnsi="Garamond"/>
          <w:b/>
        </w:rPr>
        <w:t>ger</w:t>
      </w:r>
      <w:r w:rsidR="00645C47">
        <w:rPr>
          <w:rFonts w:ascii="Garamond" w:hAnsi="Garamond"/>
          <w:b/>
        </w:rPr>
        <w:t xml:space="preserve">                                                                                                             </w:t>
      </w:r>
      <w:r w:rsidR="00107AA8">
        <w:rPr>
          <w:rFonts w:ascii="Garamond" w:hAnsi="Garamond"/>
          <w:b/>
        </w:rPr>
        <w:t xml:space="preserve">  </w:t>
      </w:r>
      <w:bookmarkStart w:id="1" w:name="_GoBack"/>
      <w:bookmarkEnd w:id="1"/>
      <w:r w:rsidR="00645C47">
        <w:rPr>
          <w:rFonts w:ascii="Garamond" w:hAnsi="Garamond"/>
          <w:b/>
        </w:rPr>
        <w:t xml:space="preserve">  </w:t>
      </w:r>
      <w:r w:rsidR="00645C47" w:rsidRPr="003A0D43">
        <w:rPr>
          <w:rFonts w:ascii="Garamond" w:hAnsi="Garamond"/>
          <w:b/>
        </w:rPr>
        <w:t>Nov 2009</w:t>
      </w:r>
      <w:r w:rsidR="003C41D0">
        <w:rPr>
          <w:rFonts w:ascii="Garamond" w:hAnsi="Garamond"/>
          <w:b/>
        </w:rPr>
        <w:t xml:space="preserve"> </w:t>
      </w:r>
      <w:r w:rsidR="00645C47" w:rsidRPr="003A0D43">
        <w:rPr>
          <w:rFonts w:ascii="Garamond" w:hAnsi="Garamond"/>
          <w:b/>
        </w:rPr>
        <w:t>-</w:t>
      </w:r>
      <w:r w:rsidR="003C41D0">
        <w:rPr>
          <w:rFonts w:ascii="Garamond" w:hAnsi="Garamond"/>
          <w:b/>
        </w:rPr>
        <w:t xml:space="preserve"> Oct</w:t>
      </w:r>
      <w:r w:rsidR="00645C47" w:rsidRPr="003A0D43">
        <w:rPr>
          <w:rFonts w:ascii="Garamond" w:hAnsi="Garamond"/>
          <w:b/>
        </w:rPr>
        <w:t xml:space="preserve"> 2012</w:t>
      </w:r>
    </w:p>
    <w:p w14:paraId="74E8799F" w14:textId="77777777" w:rsidR="006A3392" w:rsidRPr="006A3392" w:rsidRDefault="006A3392" w:rsidP="006A3392">
      <w:pPr>
        <w:spacing w:line="276" w:lineRule="auto"/>
        <w:rPr>
          <w:rFonts w:ascii="Garamond" w:hAnsi="Garamond"/>
          <w:sz w:val="6"/>
          <w:szCs w:val="6"/>
        </w:rPr>
      </w:pPr>
    </w:p>
    <w:p w14:paraId="082E9E78" w14:textId="2A4A0682" w:rsidR="006858AF" w:rsidRPr="003A0D43" w:rsidRDefault="006858AF" w:rsidP="006858A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3A0D43">
        <w:rPr>
          <w:rFonts w:ascii="Garamond" w:hAnsi="Garamond"/>
          <w:sz w:val="22"/>
          <w:szCs w:val="22"/>
        </w:rPr>
        <w:t>Marketed and sold over 100 VIP sponsor packages, resulting in profits of $10M annually</w:t>
      </w:r>
    </w:p>
    <w:p w14:paraId="144E27E9" w14:textId="662E7242" w:rsidR="00710299" w:rsidRDefault="00E52A00" w:rsidP="00710299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d </w:t>
      </w:r>
      <w:r w:rsidR="006858AF" w:rsidRPr="003A0D43">
        <w:rPr>
          <w:rFonts w:ascii="Garamond" w:hAnsi="Garamond"/>
          <w:sz w:val="22"/>
          <w:szCs w:val="22"/>
        </w:rPr>
        <w:t xml:space="preserve">event planning, resource allocation and project timeline for annual six-day </w:t>
      </w:r>
      <w:r w:rsidR="009F3D77">
        <w:rPr>
          <w:rFonts w:ascii="Garamond" w:hAnsi="Garamond"/>
          <w:sz w:val="22"/>
          <w:szCs w:val="22"/>
        </w:rPr>
        <w:t>eq</w:t>
      </w:r>
      <w:r w:rsidR="00107AA8">
        <w:rPr>
          <w:rFonts w:ascii="Garamond" w:hAnsi="Garamond"/>
          <w:sz w:val="22"/>
          <w:szCs w:val="22"/>
        </w:rPr>
        <w:t xml:space="preserve">uestrian festival; </w:t>
      </w:r>
      <w:r w:rsidR="006858AF" w:rsidRPr="003A0D43">
        <w:rPr>
          <w:rFonts w:ascii="Garamond" w:hAnsi="Garamond"/>
          <w:sz w:val="22"/>
          <w:szCs w:val="22"/>
        </w:rPr>
        <w:t>5,000</w:t>
      </w:r>
      <w:r w:rsidR="0059440C">
        <w:rPr>
          <w:rFonts w:ascii="Garamond" w:hAnsi="Garamond"/>
          <w:sz w:val="22"/>
          <w:szCs w:val="22"/>
        </w:rPr>
        <w:t>+ attend</w:t>
      </w:r>
      <w:r w:rsidR="003F0984">
        <w:rPr>
          <w:rFonts w:ascii="Garamond" w:hAnsi="Garamond"/>
          <w:sz w:val="22"/>
          <w:szCs w:val="22"/>
        </w:rPr>
        <w:t>ee</w:t>
      </w:r>
      <w:r w:rsidR="00684D73">
        <w:rPr>
          <w:rFonts w:ascii="Garamond" w:hAnsi="Garamond"/>
          <w:sz w:val="22"/>
          <w:szCs w:val="22"/>
        </w:rPr>
        <w:t>s</w:t>
      </w:r>
    </w:p>
    <w:p w14:paraId="05C4910A" w14:textId="77777777" w:rsidR="009A48C0" w:rsidRPr="000C6957" w:rsidRDefault="009A48C0" w:rsidP="000C6957">
      <w:pPr>
        <w:spacing w:line="276" w:lineRule="auto"/>
        <w:rPr>
          <w:rFonts w:ascii="Garamond" w:hAnsi="Garamond"/>
          <w:sz w:val="16"/>
          <w:szCs w:val="16"/>
        </w:rPr>
      </w:pPr>
    </w:p>
    <w:p w14:paraId="10853AD2" w14:textId="77777777" w:rsidR="000763A0" w:rsidRPr="003A0D43" w:rsidRDefault="00512B29" w:rsidP="00397360">
      <w:pPr>
        <w:pStyle w:val="NoteLevel21"/>
        <w:pBdr>
          <w:top w:val="single" w:sz="36" w:space="1" w:color="auto"/>
          <w:bottom w:val="single" w:sz="8" w:space="1" w:color="auto"/>
        </w:pBdr>
        <w:shd w:val="clear" w:color="auto" w:fill="D9D9D9"/>
        <w:jc w:val="center"/>
        <w:rPr>
          <w:rFonts w:ascii="Garamond" w:hAnsi="Garamond"/>
          <w:b/>
          <w:sz w:val="24"/>
          <w:szCs w:val="24"/>
        </w:rPr>
      </w:pPr>
      <w:r w:rsidRPr="003A0D43">
        <w:rPr>
          <w:rFonts w:ascii="Garamond" w:hAnsi="Garamond"/>
          <w:b/>
          <w:sz w:val="24"/>
          <w:szCs w:val="24"/>
        </w:rPr>
        <w:t>E</w:t>
      </w:r>
      <w:r w:rsidR="000763A0" w:rsidRPr="003A0D43">
        <w:rPr>
          <w:rFonts w:ascii="Garamond" w:hAnsi="Garamond"/>
          <w:b/>
          <w:sz w:val="24"/>
          <w:szCs w:val="24"/>
        </w:rPr>
        <w:t>DUCATION</w:t>
      </w:r>
    </w:p>
    <w:p w14:paraId="6E9722FB" w14:textId="77777777" w:rsidR="002C3F5C" w:rsidRPr="000C6957" w:rsidRDefault="002C3F5C" w:rsidP="007E524D">
      <w:pPr>
        <w:pStyle w:val="NoteLevel21"/>
        <w:rPr>
          <w:rFonts w:ascii="Garamond" w:hAnsi="Garamond"/>
          <w:b/>
          <w:sz w:val="16"/>
          <w:szCs w:val="16"/>
        </w:rPr>
      </w:pPr>
    </w:p>
    <w:p w14:paraId="622E5391" w14:textId="2309E3B8" w:rsidR="007E524D" w:rsidRPr="003A0D43" w:rsidRDefault="000F6408" w:rsidP="007E524D">
      <w:pPr>
        <w:pStyle w:val="NoteLevel21"/>
        <w:rPr>
          <w:rFonts w:ascii="Garamond" w:hAnsi="Garamond"/>
          <w:b/>
        </w:rPr>
      </w:pPr>
      <w:r w:rsidRPr="003A0D43">
        <w:rPr>
          <w:rFonts w:ascii="Garamond" w:hAnsi="Garamond"/>
          <w:b/>
        </w:rPr>
        <w:t>Master of Business Administration (MBA), Marketing</w:t>
      </w:r>
      <w:r w:rsidR="00D263CB">
        <w:rPr>
          <w:rFonts w:ascii="Garamond" w:hAnsi="Garamond"/>
          <w:b/>
        </w:rPr>
        <w:t xml:space="preserve">                                                           </w:t>
      </w:r>
      <w:r w:rsidR="004E1889">
        <w:rPr>
          <w:rFonts w:ascii="Garamond" w:hAnsi="Garamond"/>
          <w:b/>
        </w:rPr>
        <w:t xml:space="preserve">       </w:t>
      </w:r>
      <w:r w:rsidR="00D263CB">
        <w:rPr>
          <w:rFonts w:ascii="Garamond" w:hAnsi="Garamond"/>
          <w:b/>
        </w:rPr>
        <w:t>Graduat</w:t>
      </w:r>
      <w:r w:rsidR="004E1889">
        <w:rPr>
          <w:rFonts w:ascii="Garamond" w:hAnsi="Garamond"/>
          <w:b/>
        </w:rPr>
        <w:t xml:space="preserve">ion, </w:t>
      </w:r>
      <w:r w:rsidR="00D263CB" w:rsidRPr="003A0D43">
        <w:rPr>
          <w:rFonts w:ascii="Garamond" w:hAnsi="Garamond"/>
          <w:b/>
        </w:rPr>
        <w:t>201</w:t>
      </w:r>
      <w:r w:rsidR="00D263CB">
        <w:rPr>
          <w:rFonts w:ascii="Garamond" w:hAnsi="Garamond"/>
          <w:b/>
        </w:rPr>
        <w:t>7</w:t>
      </w:r>
    </w:p>
    <w:p w14:paraId="2648D43E" w14:textId="70D733BE" w:rsidR="007E524D" w:rsidRDefault="000F6408" w:rsidP="007E524D">
      <w:pPr>
        <w:pStyle w:val="NoteLevel21"/>
        <w:rPr>
          <w:rFonts w:ascii="Garamond" w:hAnsi="Garamond"/>
        </w:rPr>
      </w:pPr>
      <w:r w:rsidRPr="003A0D43">
        <w:rPr>
          <w:rFonts w:ascii="Garamond" w:hAnsi="Garamond"/>
        </w:rPr>
        <w:t>Hamline School of Business, St. Paul, MN</w:t>
      </w:r>
    </w:p>
    <w:p w14:paraId="7470B5C1" w14:textId="77777777" w:rsidR="001808A9" w:rsidRPr="005A5038" w:rsidRDefault="001808A9" w:rsidP="007E524D">
      <w:pPr>
        <w:pStyle w:val="NoteLevel21"/>
        <w:rPr>
          <w:rFonts w:ascii="Garamond" w:hAnsi="Garamond"/>
          <w:sz w:val="16"/>
          <w:szCs w:val="16"/>
        </w:rPr>
      </w:pPr>
    </w:p>
    <w:p w14:paraId="39A0BB6F" w14:textId="798BDE14" w:rsidR="000F6408" w:rsidRPr="003A0D43" w:rsidRDefault="000F6408" w:rsidP="00CC40C8">
      <w:pPr>
        <w:pStyle w:val="NoteLevel21"/>
        <w:rPr>
          <w:rFonts w:ascii="Garamond" w:hAnsi="Garamond"/>
          <w:b/>
        </w:rPr>
      </w:pPr>
      <w:r w:rsidRPr="003A0D43">
        <w:rPr>
          <w:rFonts w:ascii="Garamond" w:hAnsi="Garamond"/>
          <w:b/>
        </w:rPr>
        <w:t>Bachelor of Science, Inform</w:t>
      </w:r>
      <w:r w:rsidR="00485B74">
        <w:rPr>
          <w:rFonts w:ascii="Garamond" w:hAnsi="Garamond"/>
          <w:b/>
        </w:rPr>
        <w:t>ation Technology and Computing</w:t>
      </w:r>
      <w:r w:rsidR="00D263CB">
        <w:rPr>
          <w:rFonts w:ascii="Garamond" w:hAnsi="Garamond"/>
          <w:b/>
        </w:rPr>
        <w:t xml:space="preserve">                                             </w:t>
      </w:r>
      <w:r w:rsidR="004E1889">
        <w:rPr>
          <w:rFonts w:ascii="Garamond" w:hAnsi="Garamond"/>
          <w:b/>
        </w:rPr>
        <w:t xml:space="preserve">       </w:t>
      </w:r>
      <w:r w:rsidR="00D263CB">
        <w:rPr>
          <w:rFonts w:ascii="Garamond" w:hAnsi="Garamond"/>
          <w:b/>
        </w:rPr>
        <w:t>Graduat</w:t>
      </w:r>
      <w:r w:rsidR="004E1889">
        <w:rPr>
          <w:rFonts w:ascii="Garamond" w:hAnsi="Garamond"/>
          <w:b/>
        </w:rPr>
        <w:t xml:space="preserve">ion, </w:t>
      </w:r>
      <w:r w:rsidR="00D263CB">
        <w:rPr>
          <w:rFonts w:ascii="Garamond" w:hAnsi="Garamond"/>
          <w:b/>
        </w:rPr>
        <w:t>2007</w:t>
      </w:r>
    </w:p>
    <w:p w14:paraId="66436817" w14:textId="22F992DE" w:rsidR="00984A40" w:rsidRDefault="000F6408" w:rsidP="00CC40C8">
      <w:pPr>
        <w:pStyle w:val="NoteLevel21"/>
        <w:rPr>
          <w:rFonts w:ascii="Garamond" w:hAnsi="Garamond"/>
        </w:rPr>
      </w:pPr>
      <w:r w:rsidRPr="003A0D43">
        <w:rPr>
          <w:rFonts w:ascii="Garamond" w:hAnsi="Garamond"/>
        </w:rPr>
        <w:t>The Open University, College of Technology, Riyadh, Saudi Arabia</w:t>
      </w:r>
    </w:p>
    <w:p w14:paraId="5B841BE6" w14:textId="77777777" w:rsidR="001808A9" w:rsidRPr="000C6957" w:rsidRDefault="001808A9" w:rsidP="00CC40C8">
      <w:pPr>
        <w:pStyle w:val="NoteLevel21"/>
        <w:rPr>
          <w:rFonts w:ascii="Garamond" w:hAnsi="Garamond"/>
          <w:sz w:val="16"/>
          <w:szCs w:val="16"/>
        </w:rPr>
      </w:pPr>
    </w:p>
    <w:p w14:paraId="17FA33DC" w14:textId="0892304F" w:rsidR="007E524D" w:rsidRPr="003A0D43" w:rsidRDefault="00E311E2" w:rsidP="00E311E2">
      <w:pPr>
        <w:pStyle w:val="NoteLevel21"/>
        <w:pBdr>
          <w:top w:val="single" w:sz="36" w:space="1" w:color="auto"/>
          <w:bottom w:val="single" w:sz="8" w:space="1" w:color="auto"/>
        </w:pBdr>
        <w:shd w:val="clear" w:color="auto" w:fill="D9D9D9"/>
        <w:jc w:val="center"/>
        <w:rPr>
          <w:rFonts w:ascii="Garamond" w:hAnsi="Garamond"/>
          <w:b/>
          <w:sz w:val="6"/>
          <w:szCs w:val="6"/>
        </w:rPr>
      </w:pPr>
      <w:r w:rsidRPr="003A0D43">
        <w:rPr>
          <w:rFonts w:ascii="Garamond" w:hAnsi="Garamond"/>
          <w:b/>
          <w:sz w:val="24"/>
          <w:szCs w:val="24"/>
        </w:rPr>
        <w:t>COMMUNITY INVOLVEMENT</w:t>
      </w:r>
    </w:p>
    <w:p w14:paraId="721CA37D" w14:textId="77777777" w:rsidR="00DB33B3" w:rsidRPr="001241DB" w:rsidRDefault="00DB33B3" w:rsidP="00DB33B3">
      <w:pPr>
        <w:spacing w:line="276" w:lineRule="auto"/>
        <w:rPr>
          <w:rFonts w:ascii="Garamond" w:hAnsi="Garamond"/>
          <w:sz w:val="16"/>
          <w:szCs w:val="16"/>
        </w:rPr>
      </w:pPr>
    </w:p>
    <w:p w14:paraId="38F6575C" w14:textId="52A1EDA3" w:rsidR="00377C3D" w:rsidRDefault="0028333C" w:rsidP="00DB33B3">
      <w:pPr>
        <w:spacing w:line="276" w:lineRule="auto"/>
        <w:rPr>
          <w:rFonts w:ascii="Garamond" w:hAnsi="Garamond"/>
          <w:sz w:val="22"/>
          <w:szCs w:val="22"/>
        </w:rPr>
      </w:pPr>
      <w:r w:rsidRPr="00DB33B3">
        <w:rPr>
          <w:rFonts w:ascii="Garamond" w:hAnsi="Garamond"/>
          <w:sz w:val="22"/>
          <w:szCs w:val="22"/>
        </w:rPr>
        <w:t xml:space="preserve">Feed My Starving Children </w:t>
      </w:r>
      <w:r w:rsidR="00C9693C" w:rsidRPr="00DB33B3">
        <w:rPr>
          <w:rFonts w:ascii="Garamond" w:hAnsi="Garamond"/>
          <w:sz w:val="22"/>
          <w:szCs w:val="22"/>
        </w:rPr>
        <w:t>–</w:t>
      </w:r>
      <w:r w:rsidRPr="00DB33B3">
        <w:rPr>
          <w:rFonts w:ascii="Garamond" w:hAnsi="Garamond"/>
          <w:sz w:val="22"/>
          <w:szCs w:val="22"/>
        </w:rPr>
        <w:t xml:space="preserve"> volunteer</w:t>
      </w:r>
    </w:p>
    <w:sectPr w:rsidR="00377C3D" w:rsidSect="00D00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155B" w14:textId="77777777" w:rsidR="00B07D8E" w:rsidRDefault="00B07D8E" w:rsidP="00D005F7">
      <w:r>
        <w:separator/>
      </w:r>
    </w:p>
  </w:endnote>
  <w:endnote w:type="continuationSeparator" w:id="0">
    <w:p w14:paraId="6C16BEC1" w14:textId="77777777" w:rsidR="00B07D8E" w:rsidRDefault="00B07D8E" w:rsidP="00D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7998" w14:textId="77777777" w:rsidR="00377C3D" w:rsidRDefault="00377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9E8A" w14:textId="1AF40574" w:rsidR="000C26BA" w:rsidRDefault="000C26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81F90D" wp14:editId="46C8CF9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e7a44b0ac8c52872c1891b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7CFC56" w14:textId="12075626" w:rsidR="000C26BA" w:rsidRPr="000C26BA" w:rsidRDefault="000C26BA" w:rsidP="000C26B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1F90D" id="_x0000_t202" coordsize="21600,21600" o:spt="202" path="m,l,21600r21600,l21600,xe">
              <v:stroke joinstyle="miter"/>
              <v:path gradientshapeok="t" o:connecttype="rect"/>
            </v:shapetype>
            <v:shape id="MSIPCMee7a44b0ac8c52872c1891b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j+Bdix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1D7CFC56" w14:textId="12075626" w:rsidR="000C26BA" w:rsidRPr="000C26BA" w:rsidRDefault="000C26BA" w:rsidP="000C26B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FEA2" w14:textId="77777777" w:rsidR="00377C3D" w:rsidRDefault="00377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1070" w14:textId="77777777" w:rsidR="00B07D8E" w:rsidRDefault="00B07D8E" w:rsidP="00D005F7">
      <w:r>
        <w:separator/>
      </w:r>
    </w:p>
  </w:footnote>
  <w:footnote w:type="continuationSeparator" w:id="0">
    <w:p w14:paraId="120E8517" w14:textId="77777777" w:rsidR="00B07D8E" w:rsidRDefault="00B07D8E" w:rsidP="00D0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B352" w14:textId="77777777" w:rsidR="00377C3D" w:rsidRDefault="00377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8F3" w14:textId="77777777" w:rsidR="00377C3D" w:rsidRDefault="00377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4CDA" w14:textId="77777777" w:rsidR="00377C3D" w:rsidRDefault="00377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1C3"/>
    <w:multiLevelType w:val="hybridMultilevel"/>
    <w:tmpl w:val="F0A6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E4E35"/>
    <w:multiLevelType w:val="hybridMultilevel"/>
    <w:tmpl w:val="B1B63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471C3"/>
    <w:multiLevelType w:val="hybridMultilevel"/>
    <w:tmpl w:val="06AA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B91"/>
    <w:multiLevelType w:val="hybridMultilevel"/>
    <w:tmpl w:val="C466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6EE"/>
    <w:multiLevelType w:val="multilevel"/>
    <w:tmpl w:val="53A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E2311"/>
    <w:multiLevelType w:val="hybridMultilevel"/>
    <w:tmpl w:val="08F6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20865"/>
    <w:multiLevelType w:val="multilevel"/>
    <w:tmpl w:val="539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D249E"/>
    <w:multiLevelType w:val="multilevel"/>
    <w:tmpl w:val="9E7EF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739"/>
    <w:multiLevelType w:val="hybridMultilevel"/>
    <w:tmpl w:val="98C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1791"/>
    <w:multiLevelType w:val="hybridMultilevel"/>
    <w:tmpl w:val="7C2C0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15539"/>
    <w:multiLevelType w:val="hybridMultilevel"/>
    <w:tmpl w:val="5F2EF28A"/>
    <w:lvl w:ilvl="0" w:tplc="AE1024B8">
      <w:numFmt w:val="bullet"/>
      <w:lvlText w:val="•"/>
      <w:lvlJc w:val="left"/>
      <w:pPr>
        <w:ind w:left="645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47B5D"/>
    <w:multiLevelType w:val="hybridMultilevel"/>
    <w:tmpl w:val="D87C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C2042"/>
    <w:multiLevelType w:val="hybridMultilevel"/>
    <w:tmpl w:val="892E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32937"/>
    <w:multiLevelType w:val="hybridMultilevel"/>
    <w:tmpl w:val="94F8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727"/>
    <w:multiLevelType w:val="multilevel"/>
    <w:tmpl w:val="B64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ED2D64"/>
    <w:multiLevelType w:val="hybridMultilevel"/>
    <w:tmpl w:val="106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31"/>
    <w:multiLevelType w:val="hybridMultilevel"/>
    <w:tmpl w:val="B7FCF71E"/>
    <w:lvl w:ilvl="0" w:tplc="AE1024B8">
      <w:numFmt w:val="bullet"/>
      <w:lvlText w:val="•"/>
      <w:lvlJc w:val="left"/>
      <w:pPr>
        <w:ind w:left="645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3985"/>
    <w:multiLevelType w:val="hybridMultilevel"/>
    <w:tmpl w:val="CAB64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03C41"/>
    <w:multiLevelType w:val="hybridMultilevel"/>
    <w:tmpl w:val="A688245A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68F5"/>
    <w:multiLevelType w:val="hybridMultilevel"/>
    <w:tmpl w:val="58F4F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56D08"/>
    <w:multiLevelType w:val="hybridMultilevel"/>
    <w:tmpl w:val="1E20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02D"/>
    <w:multiLevelType w:val="hybridMultilevel"/>
    <w:tmpl w:val="CD58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25C9"/>
    <w:multiLevelType w:val="hybridMultilevel"/>
    <w:tmpl w:val="A37A0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64BCF"/>
    <w:multiLevelType w:val="hybridMultilevel"/>
    <w:tmpl w:val="7746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29BC"/>
    <w:multiLevelType w:val="hybridMultilevel"/>
    <w:tmpl w:val="B538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C0AF1"/>
    <w:multiLevelType w:val="hybridMultilevel"/>
    <w:tmpl w:val="F9B2C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52466"/>
    <w:multiLevelType w:val="hybridMultilevel"/>
    <w:tmpl w:val="95B27C0A"/>
    <w:lvl w:ilvl="0" w:tplc="AAAAB5D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E3077"/>
    <w:multiLevelType w:val="hybridMultilevel"/>
    <w:tmpl w:val="E5C2D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C0C06"/>
    <w:multiLevelType w:val="hybridMultilevel"/>
    <w:tmpl w:val="5FC8E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D4689"/>
    <w:multiLevelType w:val="hybridMultilevel"/>
    <w:tmpl w:val="5BEE1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232E6"/>
    <w:multiLevelType w:val="multilevel"/>
    <w:tmpl w:val="DDE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A40DBA"/>
    <w:multiLevelType w:val="hybridMultilevel"/>
    <w:tmpl w:val="BBE27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B5661"/>
    <w:multiLevelType w:val="multilevel"/>
    <w:tmpl w:val="4028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25FF6"/>
    <w:multiLevelType w:val="hybridMultilevel"/>
    <w:tmpl w:val="1E9A5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613C6"/>
    <w:multiLevelType w:val="hybridMultilevel"/>
    <w:tmpl w:val="AF3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5"/>
  </w:num>
  <w:num w:numId="5">
    <w:abstractNumId w:val="3"/>
  </w:num>
  <w:num w:numId="6">
    <w:abstractNumId w:val="24"/>
  </w:num>
  <w:num w:numId="7">
    <w:abstractNumId w:val="2"/>
  </w:num>
  <w:num w:numId="8">
    <w:abstractNumId w:val="8"/>
  </w:num>
  <w:num w:numId="9">
    <w:abstractNumId w:val="21"/>
  </w:num>
  <w:num w:numId="10">
    <w:abstractNumId w:val="4"/>
  </w:num>
  <w:num w:numId="11">
    <w:abstractNumId w:val="7"/>
  </w:num>
  <w:num w:numId="12">
    <w:abstractNumId w:val="26"/>
  </w:num>
  <w:num w:numId="13">
    <w:abstractNumId w:val="12"/>
  </w:num>
  <w:num w:numId="14">
    <w:abstractNumId w:val="20"/>
  </w:num>
  <w:num w:numId="15">
    <w:abstractNumId w:val="5"/>
  </w:num>
  <w:num w:numId="16">
    <w:abstractNumId w:val="27"/>
  </w:num>
  <w:num w:numId="17">
    <w:abstractNumId w:val="13"/>
  </w:num>
  <w:num w:numId="18">
    <w:abstractNumId w:val="22"/>
  </w:num>
  <w:num w:numId="19">
    <w:abstractNumId w:val="0"/>
  </w:num>
  <w:num w:numId="20">
    <w:abstractNumId w:val="34"/>
  </w:num>
  <w:num w:numId="21">
    <w:abstractNumId w:val="28"/>
  </w:num>
  <w:num w:numId="22">
    <w:abstractNumId w:val="29"/>
  </w:num>
  <w:num w:numId="23">
    <w:abstractNumId w:val="17"/>
  </w:num>
  <w:num w:numId="24">
    <w:abstractNumId w:val="1"/>
  </w:num>
  <w:num w:numId="25">
    <w:abstractNumId w:val="25"/>
  </w:num>
  <w:num w:numId="26">
    <w:abstractNumId w:val="31"/>
  </w:num>
  <w:num w:numId="27">
    <w:abstractNumId w:val="33"/>
  </w:num>
  <w:num w:numId="28">
    <w:abstractNumId w:val="19"/>
  </w:num>
  <w:num w:numId="29">
    <w:abstractNumId w:val="9"/>
  </w:num>
  <w:num w:numId="30">
    <w:abstractNumId w:val="23"/>
  </w:num>
  <w:num w:numId="31">
    <w:abstractNumId w:val="11"/>
  </w:num>
  <w:num w:numId="32">
    <w:abstractNumId w:val="32"/>
  </w:num>
  <w:num w:numId="33">
    <w:abstractNumId w:val="14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A0"/>
    <w:rsid w:val="00000847"/>
    <w:rsid w:val="000013CC"/>
    <w:rsid w:val="00002C0B"/>
    <w:rsid w:val="00007A86"/>
    <w:rsid w:val="00010F54"/>
    <w:rsid w:val="000118AB"/>
    <w:rsid w:val="0001373D"/>
    <w:rsid w:val="00017A28"/>
    <w:rsid w:val="00021A2C"/>
    <w:rsid w:val="00022374"/>
    <w:rsid w:val="0002434C"/>
    <w:rsid w:val="00025B7C"/>
    <w:rsid w:val="00025DAE"/>
    <w:rsid w:val="0003128F"/>
    <w:rsid w:val="00033E56"/>
    <w:rsid w:val="00034167"/>
    <w:rsid w:val="000368D1"/>
    <w:rsid w:val="00040160"/>
    <w:rsid w:val="00043E43"/>
    <w:rsid w:val="000447EC"/>
    <w:rsid w:val="000500B8"/>
    <w:rsid w:val="00056A85"/>
    <w:rsid w:val="00063093"/>
    <w:rsid w:val="00063311"/>
    <w:rsid w:val="00064BF9"/>
    <w:rsid w:val="00065D54"/>
    <w:rsid w:val="0007017F"/>
    <w:rsid w:val="00071574"/>
    <w:rsid w:val="000715AE"/>
    <w:rsid w:val="00071A52"/>
    <w:rsid w:val="00071D40"/>
    <w:rsid w:val="00075B00"/>
    <w:rsid w:val="00075FA9"/>
    <w:rsid w:val="000763A0"/>
    <w:rsid w:val="00077248"/>
    <w:rsid w:val="00077CE2"/>
    <w:rsid w:val="00082BB6"/>
    <w:rsid w:val="000837E6"/>
    <w:rsid w:val="00083BA5"/>
    <w:rsid w:val="00095801"/>
    <w:rsid w:val="00096FCD"/>
    <w:rsid w:val="000A4FDF"/>
    <w:rsid w:val="000A5B1B"/>
    <w:rsid w:val="000B01AD"/>
    <w:rsid w:val="000B2DA3"/>
    <w:rsid w:val="000B670D"/>
    <w:rsid w:val="000C0678"/>
    <w:rsid w:val="000C26BA"/>
    <w:rsid w:val="000C3B50"/>
    <w:rsid w:val="000C671B"/>
    <w:rsid w:val="000C6957"/>
    <w:rsid w:val="000D2FCD"/>
    <w:rsid w:val="000D31B4"/>
    <w:rsid w:val="000D538D"/>
    <w:rsid w:val="000D7BAB"/>
    <w:rsid w:val="000E0988"/>
    <w:rsid w:val="000E2F2D"/>
    <w:rsid w:val="000F1AFC"/>
    <w:rsid w:val="000F284F"/>
    <w:rsid w:val="000F6408"/>
    <w:rsid w:val="0010104A"/>
    <w:rsid w:val="00103079"/>
    <w:rsid w:val="00105DCF"/>
    <w:rsid w:val="00107AA8"/>
    <w:rsid w:val="00114676"/>
    <w:rsid w:val="001172FE"/>
    <w:rsid w:val="00123CA2"/>
    <w:rsid w:val="001241DB"/>
    <w:rsid w:val="00124EB6"/>
    <w:rsid w:val="00125E29"/>
    <w:rsid w:val="00131BF8"/>
    <w:rsid w:val="0013477A"/>
    <w:rsid w:val="00150C90"/>
    <w:rsid w:val="00154269"/>
    <w:rsid w:val="001567C4"/>
    <w:rsid w:val="00161616"/>
    <w:rsid w:val="00162F02"/>
    <w:rsid w:val="00174E5E"/>
    <w:rsid w:val="001808A9"/>
    <w:rsid w:val="001818D3"/>
    <w:rsid w:val="001840CF"/>
    <w:rsid w:val="001940E2"/>
    <w:rsid w:val="001954AE"/>
    <w:rsid w:val="00197048"/>
    <w:rsid w:val="001A13EF"/>
    <w:rsid w:val="001A2E50"/>
    <w:rsid w:val="001B409D"/>
    <w:rsid w:val="001B7E19"/>
    <w:rsid w:val="001C3BE0"/>
    <w:rsid w:val="001D0BBA"/>
    <w:rsid w:val="001D4EA3"/>
    <w:rsid w:val="001D6169"/>
    <w:rsid w:val="001D686F"/>
    <w:rsid w:val="001D7814"/>
    <w:rsid w:val="001E60D4"/>
    <w:rsid w:val="001E69E5"/>
    <w:rsid w:val="001E6AE0"/>
    <w:rsid w:val="001F1B2B"/>
    <w:rsid w:val="001F3EBF"/>
    <w:rsid w:val="001F4E02"/>
    <w:rsid w:val="001F741E"/>
    <w:rsid w:val="00200516"/>
    <w:rsid w:val="002046B3"/>
    <w:rsid w:val="00204E44"/>
    <w:rsid w:val="0020598B"/>
    <w:rsid w:val="00210384"/>
    <w:rsid w:val="00210520"/>
    <w:rsid w:val="002123A4"/>
    <w:rsid w:val="00213D99"/>
    <w:rsid w:val="00214057"/>
    <w:rsid w:val="002148A4"/>
    <w:rsid w:val="00215D1B"/>
    <w:rsid w:val="00216DC4"/>
    <w:rsid w:val="002172EB"/>
    <w:rsid w:val="00222B05"/>
    <w:rsid w:val="00226ED5"/>
    <w:rsid w:val="00231248"/>
    <w:rsid w:val="00243D98"/>
    <w:rsid w:val="0024655E"/>
    <w:rsid w:val="002477B8"/>
    <w:rsid w:val="002532AA"/>
    <w:rsid w:val="00263D13"/>
    <w:rsid w:val="0027120B"/>
    <w:rsid w:val="00276299"/>
    <w:rsid w:val="002772A2"/>
    <w:rsid w:val="002808F9"/>
    <w:rsid w:val="0028333C"/>
    <w:rsid w:val="00284839"/>
    <w:rsid w:val="00286764"/>
    <w:rsid w:val="00291BB5"/>
    <w:rsid w:val="00291D8F"/>
    <w:rsid w:val="002A52BC"/>
    <w:rsid w:val="002C0285"/>
    <w:rsid w:val="002C06EA"/>
    <w:rsid w:val="002C2E6C"/>
    <w:rsid w:val="002C3F5C"/>
    <w:rsid w:val="002C4069"/>
    <w:rsid w:val="002C5B8A"/>
    <w:rsid w:val="002D2079"/>
    <w:rsid w:val="002D5BAD"/>
    <w:rsid w:val="002D67E6"/>
    <w:rsid w:val="002E093A"/>
    <w:rsid w:val="002E22B8"/>
    <w:rsid w:val="002E55A0"/>
    <w:rsid w:val="002F0246"/>
    <w:rsid w:val="002F1563"/>
    <w:rsid w:val="002F3235"/>
    <w:rsid w:val="002F5710"/>
    <w:rsid w:val="002F707E"/>
    <w:rsid w:val="00301048"/>
    <w:rsid w:val="003022A1"/>
    <w:rsid w:val="003036FE"/>
    <w:rsid w:val="00304E02"/>
    <w:rsid w:val="0031017E"/>
    <w:rsid w:val="00313B30"/>
    <w:rsid w:val="00314818"/>
    <w:rsid w:val="00315D51"/>
    <w:rsid w:val="003256F1"/>
    <w:rsid w:val="003267D4"/>
    <w:rsid w:val="00330A2F"/>
    <w:rsid w:val="003370DB"/>
    <w:rsid w:val="0034168D"/>
    <w:rsid w:val="00341C4B"/>
    <w:rsid w:val="0034268E"/>
    <w:rsid w:val="003437BE"/>
    <w:rsid w:val="00346F87"/>
    <w:rsid w:val="00350D36"/>
    <w:rsid w:val="003525D0"/>
    <w:rsid w:val="00352E23"/>
    <w:rsid w:val="0035358C"/>
    <w:rsid w:val="00355E5D"/>
    <w:rsid w:val="00356409"/>
    <w:rsid w:val="0035644F"/>
    <w:rsid w:val="00356E38"/>
    <w:rsid w:val="00360AB8"/>
    <w:rsid w:val="0036268C"/>
    <w:rsid w:val="00364516"/>
    <w:rsid w:val="00377C3D"/>
    <w:rsid w:val="00383C3F"/>
    <w:rsid w:val="00386448"/>
    <w:rsid w:val="00387A67"/>
    <w:rsid w:val="00396BF5"/>
    <w:rsid w:val="00397360"/>
    <w:rsid w:val="003A0D43"/>
    <w:rsid w:val="003B44BC"/>
    <w:rsid w:val="003B789D"/>
    <w:rsid w:val="003B7B72"/>
    <w:rsid w:val="003C1C8B"/>
    <w:rsid w:val="003C204B"/>
    <w:rsid w:val="003C23A4"/>
    <w:rsid w:val="003C2756"/>
    <w:rsid w:val="003C41D0"/>
    <w:rsid w:val="003C692D"/>
    <w:rsid w:val="003D06D7"/>
    <w:rsid w:val="003D5C85"/>
    <w:rsid w:val="003D7BFF"/>
    <w:rsid w:val="003E1994"/>
    <w:rsid w:val="003E3D11"/>
    <w:rsid w:val="003E410F"/>
    <w:rsid w:val="003E52C9"/>
    <w:rsid w:val="003E5AA8"/>
    <w:rsid w:val="003F0984"/>
    <w:rsid w:val="003F10D5"/>
    <w:rsid w:val="003F37C4"/>
    <w:rsid w:val="00401907"/>
    <w:rsid w:val="00404FC1"/>
    <w:rsid w:val="00425EBD"/>
    <w:rsid w:val="00430E7D"/>
    <w:rsid w:val="0043194F"/>
    <w:rsid w:val="0043360E"/>
    <w:rsid w:val="004379B3"/>
    <w:rsid w:val="004400BF"/>
    <w:rsid w:val="00442997"/>
    <w:rsid w:val="00447105"/>
    <w:rsid w:val="00452FCB"/>
    <w:rsid w:val="00455DD5"/>
    <w:rsid w:val="00456B8F"/>
    <w:rsid w:val="00464BC1"/>
    <w:rsid w:val="00465CE6"/>
    <w:rsid w:val="00465D3F"/>
    <w:rsid w:val="00466AAC"/>
    <w:rsid w:val="00467BF3"/>
    <w:rsid w:val="004808B7"/>
    <w:rsid w:val="00485B74"/>
    <w:rsid w:val="00485D69"/>
    <w:rsid w:val="004864AB"/>
    <w:rsid w:val="00486CD1"/>
    <w:rsid w:val="00490FC1"/>
    <w:rsid w:val="00492542"/>
    <w:rsid w:val="00496BAF"/>
    <w:rsid w:val="00496FB6"/>
    <w:rsid w:val="004A02EB"/>
    <w:rsid w:val="004A0B9F"/>
    <w:rsid w:val="004A1DF8"/>
    <w:rsid w:val="004A1FC6"/>
    <w:rsid w:val="004A22A6"/>
    <w:rsid w:val="004A2323"/>
    <w:rsid w:val="004A488E"/>
    <w:rsid w:val="004A5635"/>
    <w:rsid w:val="004A7867"/>
    <w:rsid w:val="004C190F"/>
    <w:rsid w:val="004C51FE"/>
    <w:rsid w:val="004C5899"/>
    <w:rsid w:val="004C6DCA"/>
    <w:rsid w:val="004D45B9"/>
    <w:rsid w:val="004D5028"/>
    <w:rsid w:val="004D50ED"/>
    <w:rsid w:val="004E1889"/>
    <w:rsid w:val="004E333D"/>
    <w:rsid w:val="004F42C6"/>
    <w:rsid w:val="004F5FDC"/>
    <w:rsid w:val="00503FC2"/>
    <w:rsid w:val="00512B29"/>
    <w:rsid w:val="00513990"/>
    <w:rsid w:val="00516829"/>
    <w:rsid w:val="00516BCB"/>
    <w:rsid w:val="0052227C"/>
    <w:rsid w:val="00522935"/>
    <w:rsid w:val="00523678"/>
    <w:rsid w:val="00523E5C"/>
    <w:rsid w:val="00526A52"/>
    <w:rsid w:val="00526D54"/>
    <w:rsid w:val="005412B5"/>
    <w:rsid w:val="00542B4B"/>
    <w:rsid w:val="00550A01"/>
    <w:rsid w:val="005539D7"/>
    <w:rsid w:val="005545ED"/>
    <w:rsid w:val="00554BEF"/>
    <w:rsid w:val="00555A86"/>
    <w:rsid w:val="0056257A"/>
    <w:rsid w:val="00562EE6"/>
    <w:rsid w:val="0056661C"/>
    <w:rsid w:val="00570551"/>
    <w:rsid w:val="005741A5"/>
    <w:rsid w:val="0058195E"/>
    <w:rsid w:val="00581C30"/>
    <w:rsid w:val="00584760"/>
    <w:rsid w:val="00585798"/>
    <w:rsid w:val="00593C81"/>
    <w:rsid w:val="0059440C"/>
    <w:rsid w:val="00595B1F"/>
    <w:rsid w:val="005979CD"/>
    <w:rsid w:val="00597AB6"/>
    <w:rsid w:val="005A08A6"/>
    <w:rsid w:val="005A2011"/>
    <w:rsid w:val="005A5038"/>
    <w:rsid w:val="005A60FB"/>
    <w:rsid w:val="005C6ADA"/>
    <w:rsid w:val="005C7747"/>
    <w:rsid w:val="005D2351"/>
    <w:rsid w:val="005D35DA"/>
    <w:rsid w:val="005D546F"/>
    <w:rsid w:val="005D5DBC"/>
    <w:rsid w:val="005E1231"/>
    <w:rsid w:val="005E2BD0"/>
    <w:rsid w:val="005E6CB5"/>
    <w:rsid w:val="005F0A35"/>
    <w:rsid w:val="005F2722"/>
    <w:rsid w:val="005F7066"/>
    <w:rsid w:val="005F7534"/>
    <w:rsid w:val="006114F0"/>
    <w:rsid w:val="006122F6"/>
    <w:rsid w:val="00614D65"/>
    <w:rsid w:val="006223F7"/>
    <w:rsid w:val="00634080"/>
    <w:rsid w:val="00634F77"/>
    <w:rsid w:val="00635CA9"/>
    <w:rsid w:val="00636393"/>
    <w:rsid w:val="006429B2"/>
    <w:rsid w:val="00642FD9"/>
    <w:rsid w:val="00645C47"/>
    <w:rsid w:val="0065715D"/>
    <w:rsid w:val="006607B9"/>
    <w:rsid w:val="00661573"/>
    <w:rsid w:val="00663BEB"/>
    <w:rsid w:val="00666B9F"/>
    <w:rsid w:val="006728D6"/>
    <w:rsid w:val="00673BCF"/>
    <w:rsid w:val="00673D20"/>
    <w:rsid w:val="00676DFD"/>
    <w:rsid w:val="006814AD"/>
    <w:rsid w:val="0068277F"/>
    <w:rsid w:val="00684D73"/>
    <w:rsid w:val="006858AF"/>
    <w:rsid w:val="00685B14"/>
    <w:rsid w:val="0069473D"/>
    <w:rsid w:val="006977E2"/>
    <w:rsid w:val="006A0EEB"/>
    <w:rsid w:val="006A1CF8"/>
    <w:rsid w:val="006A3392"/>
    <w:rsid w:val="006A3FF2"/>
    <w:rsid w:val="006A7627"/>
    <w:rsid w:val="006B664C"/>
    <w:rsid w:val="006C18C5"/>
    <w:rsid w:val="006C1D6C"/>
    <w:rsid w:val="006C1F9A"/>
    <w:rsid w:val="006C65E6"/>
    <w:rsid w:val="006D41EE"/>
    <w:rsid w:val="006D6412"/>
    <w:rsid w:val="006D7206"/>
    <w:rsid w:val="006E0514"/>
    <w:rsid w:val="006E1260"/>
    <w:rsid w:val="006E76A7"/>
    <w:rsid w:val="006E7C9B"/>
    <w:rsid w:val="006F05F9"/>
    <w:rsid w:val="006F2CA3"/>
    <w:rsid w:val="00701526"/>
    <w:rsid w:val="00705422"/>
    <w:rsid w:val="00705BA6"/>
    <w:rsid w:val="00707DA0"/>
    <w:rsid w:val="00710299"/>
    <w:rsid w:val="007118FC"/>
    <w:rsid w:val="00715460"/>
    <w:rsid w:val="00720AC1"/>
    <w:rsid w:val="00721AB6"/>
    <w:rsid w:val="00721E64"/>
    <w:rsid w:val="00724BC4"/>
    <w:rsid w:val="007261C9"/>
    <w:rsid w:val="00726652"/>
    <w:rsid w:val="00732B84"/>
    <w:rsid w:val="00734843"/>
    <w:rsid w:val="00734E8A"/>
    <w:rsid w:val="007405A9"/>
    <w:rsid w:val="0074423D"/>
    <w:rsid w:val="007470BE"/>
    <w:rsid w:val="007511BC"/>
    <w:rsid w:val="00753D23"/>
    <w:rsid w:val="0075561F"/>
    <w:rsid w:val="00770711"/>
    <w:rsid w:val="0077162F"/>
    <w:rsid w:val="007752A0"/>
    <w:rsid w:val="00775495"/>
    <w:rsid w:val="00775F4E"/>
    <w:rsid w:val="007779E9"/>
    <w:rsid w:val="007844CB"/>
    <w:rsid w:val="007845CA"/>
    <w:rsid w:val="007855BF"/>
    <w:rsid w:val="00785B44"/>
    <w:rsid w:val="00787878"/>
    <w:rsid w:val="00787CC9"/>
    <w:rsid w:val="00790498"/>
    <w:rsid w:val="0079096F"/>
    <w:rsid w:val="00790D80"/>
    <w:rsid w:val="00794DD3"/>
    <w:rsid w:val="007A3248"/>
    <w:rsid w:val="007B35C5"/>
    <w:rsid w:val="007B3E06"/>
    <w:rsid w:val="007B5CDC"/>
    <w:rsid w:val="007C2AB2"/>
    <w:rsid w:val="007C58DD"/>
    <w:rsid w:val="007D1A0C"/>
    <w:rsid w:val="007D6B6C"/>
    <w:rsid w:val="007E2ED7"/>
    <w:rsid w:val="007E4923"/>
    <w:rsid w:val="007E524D"/>
    <w:rsid w:val="007E7265"/>
    <w:rsid w:val="007E77CD"/>
    <w:rsid w:val="007F7EA3"/>
    <w:rsid w:val="00810C11"/>
    <w:rsid w:val="00813A86"/>
    <w:rsid w:val="008172C2"/>
    <w:rsid w:val="0082040D"/>
    <w:rsid w:val="008216D5"/>
    <w:rsid w:val="008275CA"/>
    <w:rsid w:val="008327EC"/>
    <w:rsid w:val="00833BD7"/>
    <w:rsid w:val="008346E0"/>
    <w:rsid w:val="008430CF"/>
    <w:rsid w:val="00843890"/>
    <w:rsid w:val="00843D87"/>
    <w:rsid w:val="0084706D"/>
    <w:rsid w:val="008478DB"/>
    <w:rsid w:val="00850636"/>
    <w:rsid w:val="00855925"/>
    <w:rsid w:val="00857099"/>
    <w:rsid w:val="0085722D"/>
    <w:rsid w:val="00867700"/>
    <w:rsid w:val="00873A31"/>
    <w:rsid w:val="00877941"/>
    <w:rsid w:val="00880C75"/>
    <w:rsid w:val="008A2BB2"/>
    <w:rsid w:val="008A7696"/>
    <w:rsid w:val="008B365E"/>
    <w:rsid w:val="008B3F7A"/>
    <w:rsid w:val="008B44DC"/>
    <w:rsid w:val="008B5E32"/>
    <w:rsid w:val="008B6BD9"/>
    <w:rsid w:val="008C10DD"/>
    <w:rsid w:val="008C2853"/>
    <w:rsid w:val="008C517B"/>
    <w:rsid w:val="008E2212"/>
    <w:rsid w:val="008E6EFF"/>
    <w:rsid w:val="008F2968"/>
    <w:rsid w:val="008F47E7"/>
    <w:rsid w:val="00910C54"/>
    <w:rsid w:val="00912E52"/>
    <w:rsid w:val="0092272F"/>
    <w:rsid w:val="00927BE7"/>
    <w:rsid w:val="00933079"/>
    <w:rsid w:val="00933352"/>
    <w:rsid w:val="009349BC"/>
    <w:rsid w:val="009358D6"/>
    <w:rsid w:val="009458D4"/>
    <w:rsid w:val="009502C8"/>
    <w:rsid w:val="00952630"/>
    <w:rsid w:val="00953010"/>
    <w:rsid w:val="00953C3C"/>
    <w:rsid w:val="009552E5"/>
    <w:rsid w:val="00957C96"/>
    <w:rsid w:val="0096456A"/>
    <w:rsid w:val="00965A06"/>
    <w:rsid w:val="009738C9"/>
    <w:rsid w:val="00973FE5"/>
    <w:rsid w:val="00984A40"/>
    <w:rsid w:val="00990A4D"/>
    <w:rsid w:val="00991030"/>
    <w:rsid w:val="0099637F"/>
    <w:rsid w:val="009A2D2A"/>
    <w:rsid w:val="009A48C0"/>
    <w:rsid w:val="009A4C7B"/>
    <w:rsid w:val="009A627B"/>
    <w:rsid w:val="009B0589"/>
    <w:rsid w:val="009B6587"/>
    <w:rsid w:val="009C47ED"/>
    <w:rsid w:val="009C4F43"/>
    <w:rsid w:val="009D0E28"/>
    <w:rsid w:val="009D4CD3"/>
    <w:rsid w:val="009E1CCF"/>
    <w:rsid w:val="009E2066"/>
    <w:rsid w:val="009E4141"/>
    <w:rsid w:val="009E72FF"/>
    <w:rsid w:val="009E7923"/>
    <w:rsid w:val="009F3D77"/>
    <w:rsid w:val="009F5306"/>
    <w:rsid w:val="009F6D7C"/>
    <w:rsid w:val="00A0358E"/>
    <w:rsid w:val="00A069D8"/>
    <w:rsid w:val="00A11095"/>
    <w:rsid w:val="00A13B05"/>
    <w:rsid w:val="00A149EE"/>
    <w:rsid w:val="00A168C2"/>
    <w:rsid w:val="00A22B03"/>
    <w:rsid w:val="00A24564"/>
    <w:rsid w:val="00A25C3F"/>
    <w:rsid w:val="00A26E37"/>
    <w:rsid w:val="00A30776"/>
    <w:rsid w:val="00A36F16"/>
    <w:rsid w:val="00A373A8"/>
    <w:rsid w:val="00A57C58"/>
    <w:rsid w:val="00A617EE"/>
    <w:rsid w:val="00A640F8"/>
    <w:rsid w:val="00A64DF7"/>
    <w:rsid w:val="00A64EF5"/>
    <w:rsid w:val="00A67766"/>
    <w:rsid w:val="00A773A7"/>
    <w:rsid w:val="00A77576"/>
    <w:rsid w:val="00A8070C"/>
    <w:rsid w:val="00A836C2"/>
    <w:rsid w:val="00A95437"/>
    <w:rsid w:val="00AA1FDA"/>
    <w:rsid w:val="00AA476B"/>
    <w:rsid w:val="00AB03A7"/>
    <w:rsid w:val="00AB0726"/>
    <w:rsid w:val="00AB0CC6"/>
    <w:rsid w:val="00AB2E24"/>
    <w:rsid w:val="00AB456C"/>
    <w:rsid w:val="00AC0DEB"/>
    <w:rsid w:val="00AC590F"/>
    <w:rsid w:val="00AC63FF"/>
    <w:rsid w:val="00AC799E"/>
    <w:rsid w:val="00AD1DB3"/>
    <w:rsid w:val="00AD2147"/>
    <w:rsid w:val="00AD2A7F"/>
    <w:rsid w:val="00AE06BF"/>
    <w:rsid w:val="00AE5236"/>
    <w:rsid w:val="00AE6298"/>
    <w:rsid w:val="00AF0991"/>
    <w:rsid w:val="00AF31EC"/>
    <w:rsid w:val="00AF3B18"/>
    <w:rsid w:val="00AF3CD4"/>
    <w:rsid w:val="00AF777F"/>
    <w:rsid w:val="00B04173"/>
    <w:rsid w:val="00B04A62"/>
    <w:rsid w:val="00B07D8E"/>
    <w:rsid w:val="00B10F46"/>
    <w:rsid w:val="00B13247"/>
    <w:rsid w:val="00B1518C"/>
    <w:rsid w:val="00B16895"/>
    <w:rsid w:val="00B20ACD"/>
    <w:rsid w:val="00B240DE"/>
    <w:rsid w:val="00B24ECD"/>
    <w:rsid w:val="00B320DB"/>
    <w:rsid w:val="00B334B5"/>
    <w:rsid w:val="00B344F3"/>
    <w:rsid w:val="00B35FB8"/>
    <w:rsid w:val="00B42752"/>
    <w:rsid w:val="00B4496A"/>
    <w:rsid w:val="00B4533C"/>
    <w:rsid w:val="00B47941"/>
    <w:rsid w:val="00B51560"/>
    <w:rsid w:val="00B53906"/>
    <w:rsid w:val="00B53E0F"/>
    <w:rsid w:val="00B544DC"/>
    <w:rsid w:val="00B60FB0"/>
    <w:rsid w:val="00B65278"/>
    <w:rsid w:val="00B67793"/>
    <w:rsid w:val="00B706A5"/>
    <w:rsid w:val="00B711C1"/>
    <w:rsid w:val="00B75519"/>
    <w:rsid w:val="00B77320"/>
    <w:rsid w:val="00B802EF"/>
    <w:rsid w:val="00B80D3C"/>
    <w:rsid w:val="00B8465E"/>
    <w:rsid w:val="00B8499F"/>
    <w:rsid w:val="00B875E0"/>
    <w:rsid w:val="00B9091C"/>
    <w:rsid w:val="00BA2398"/>
    <w:rsid w:val="00BA2919"/>
    <w:rsid w:val="00BA4D8F"/>
    <w:rsid w:val="00BB62ED"/>
    <w:rsid w:val="00BB6EF5"/>
    <w:rsid w:val="00BC4F1C"/>
    <w:rsid w:val="00BD0A37"/>
    <w:rsid w:val="00BD2929"/>
    <w:rsid w:val="00BD6150"/>
    <w:rsid w:val="00BE2C1F"/>
    <w:rsid w:val="00BE4964"/>
    <w:rsid w:val="00BE4EB7"/>
    <w:rsid w:val="00BE5A5C"/>
    <w:rsid w:val="00BE68B8"/>
    <w:rsid w:val="00BE7E3C"/>
    <w:rsid w:val="00BF08A1"/>
    <w:rsid w:val="00BF2155"/>
    <w:rsid w:val="00C008C7"/>
    <w:rsid w:val="00C00CD8"/>
    <w:rsid w:val="00C026D4"/>
    <w:rsid w:val="00C04B4A"/>
    <w:rsid w:val="00C0628D"/>
    <w:rsid w:val="00C10781"/>
    <w:rsid w:val="00C10903"/>
    <w:rsid w:val="00C11BBF"/>
    <w:rsid w:val="00C120B8"/>
    <w:rsid w:val="00C15CAD"/>
    <w:rsid w:val="00C1651F"/>
    <w:rsid w:val="00C222A9"/>
    <w:rsid w:val="00C239D9"/>
    <w:rsid w:val="00C25EFA"/>
    <w:rsid w:val="00C33F92"/>
    <w:rsid w:val="00C34463"/>
    <w:rsid w:val="00C34856"/>
    <w:rsid w:val="00C42CF3"/>
    <w:rsid w:val="00C4325D"/>
    <w:rsid w:val="00C61217"/>
    <w:rsid w:val="00C62583"/>
    <w:rsid w:val="00C64EA7"/>
    <w:rsid w:val="00C65631"/>
    <w:rsid w:val="00C662A4"/>
    <w:rsid w:val="00C66709"/>
    <w:rsid w:val="00C67438"/>
    <w:rsid w:val="00C8208E"/>
    <w:rsid w:val="00C849AE"/>
    <w:rsid w:val="00C8649E"/>
    <w:rsid w:val="00C9058E"/>
    <w:rsid w:val="00C9652A"/>
    <w:rsid w:val="00C9693C"/>
    <w:rsid w:val="00CA3269"/>
    <w:rsid w:val="00CA5E86"/>
    <w:rsid w:val="00CA6AF3"/>
    <w:rsid w:val="00CB2EE1"/>
    <w:rsid w:val="00CB473C"/>
    <w:rsid w:val="00CB634F"/>
    <w:rsid w:val="00CC40C8"/>
    <w:rsid w:val="00CD3606"/>
    <w:rsid w:val="00CD5293"/>
    <w:rsid w:val="00CD547A"/>
    <w:rsid w:val="00CD63CF"/>
    <w:rsid w:val="00CE09D1"/>
    <w:rsid w:val="00CE15EA"/>
    <w:rsid w:val="00CE6CFF"/>
    <w:rsid w:val="00CF0E38"/>
    <w:rsid w:val="00CF3754"/>
    <w:rsid w:val="00CF44A9"/>
    <w:rsid w:val="00CF5A9D"/>
    <w:rsid w:val="00D005F7"/>
    <w:rsid w:val="00D0090C"/>
    <w:rsid w:val="00D00D2D"/>
    <w:rsid w:val="00D052FE"/>
    <w:rsid w:val="00D06626"/>
    <w:rsid w:val="00D109EF"/>
    <w:rsid w:val="00D11FC4"/>
    <w:rsid w:val="00D136A9"/>
    <w:rsid w:val="00D22609"/>
    <w:rsid w:val="00D263CB"/>
    <w:rsid w:val="00D278D9"/>
    <w:rsid w:val="00D27F50"/>
    <w:rsid w:val="00D30771"/>
    <w:rsid w:val="00D30CDF"/>
    <w:rsid w:val="00D32D14"/>
    <w:rsid w:val="00D34258"/>
    <w:rsid w:val="00D461B4"/>
    <w:rsid w:val="00D46B72"/>
    <w:rsid w:val="00D50F4C"/>
    <w:rsid w:val="00D53ADD"/>
    <w:rsid w:val="00D61B0D"/>
    <w:rsid w:val="00D629B2"/>
    <w:rsid w:val="00D63533"/>
    <w:rsid w:val="00D64C82"/>
    <w:rsid w:val="00D67B22"/>
    <w:rsid w:val="00D67F8E"/>
    <w:rsid w:val="00D72B79"/>
    <w:rsid w:val="00D74AC4"/>
    <w:rsid w:val="00D74E2F"/>
    <w:rsid w:val="00D765E8"/>
    <w:rsid w:val="00D7774D"/>
    <w:rsid w:val="00D81D47"/>
    <w:rsid w:val="00D81FDE"/>
    <w:rsid w:val="00D82C46"/>
    <w:rsid w:val="00D839CF"/>
    <w:rsid w:val="00D8621C"/>
    <w:rsid w:val="00D9002F"/>
    <w:rsid w:val="00D946B9"/>
    <w:rsid w:val="00D95064"/>
    <w:rsid w:val="00D975BF"/>
    <w:rsid w:val="00DA28E2"/>
    <w:rsid w:val="00DA36CB"/>
    <w:rsid w:val="00DA7656"/>
    <w:rsid w:val="00DB33B3"/>
    <w:rsid w:val="00DB43D5"/>
    <w:rsid w:val="00DB77C1"/>
    <w:rsid w:val="00DC0352"/>
    <w:rsid w:val="00DD0C54"/>
    <w:rsid w:val="00DD4F06"/>
    <w:rsid w:val="00DD6DBA"/>
    <w:rsid w:val="00DE04AE"/>
    <w:rsid w:val="00DE0BCD"/>
    <w:rsid w:val="00DE2164"/>
    <w:rsid w:val="00DE4FAF"/>
    <w:rsid w:val="00DE7C2B"/>
    <w:rsid w:val="00DF125B"/>
    <w:rsid w:val="00DF3036"/>
    <w:rsid w:val="00DF3A2F"/>
    <w:rsid w:val="00E02E26"/>
    <w:rsid w:val="00E0473D"/>
    <w:rsid w:val="00E10793"/>
    <w:rsid w:val="00E15D36"/>
    <w:rsid w:val="00E15D8E"/>
    <w:rsid w:val="00E21F7A"/>
    <w:rsid w:val="00E22652"/>
    <w:rsid w:val="00E26B15"/>
    <w:rsid w:val="00E30F8C"/>
    <w:rsid w:val="00E311E2"/>
    <w:rsid w:val="00E33580"/>
    <w:rsid w:val="00E44A95"/>
    <w:rsid w:val="00E45AED"/>
    <w:rsid w:val="00E5030E"/>
    <w:rsid w:val="00E50488"/>
    <w:rsid w:val="00E521F6"/>
    <w:rsid w:val="00E52A00"/>
    <w:rsid w:val="00E604F9"/>
    <w:rsid w:val="00E66ED8"/>
    <w:rsid w:val="00E7181D"/>
    <w:rsid w:val="00E73F69"/>
    <w:rsid w:val="00E74172"/>
    <w:rsid w:val="00E776C7"/>
    <w:rsid w:val="00E81450"/>
    <w:rsid w:val="00E82257"/>
    <w:rsid w:val="00E854AA"/>
    <w:rsid w:val="00E909D0"/>
    <w:rsid w:val="00E92C13"/>
    <w:rsid w:val="00EB1465"/>
    <w:rsid w:val="00EB2546"/>
    <w:rsid w:val="00EB30B0"/>
    <w:rsid w:val="00EB54ED"/>
    <w:rsid w:val="00EB58C0"/>
    <w:rsid w:val="00ED060C"/>
    <w:rsid w:val="00ED0859"/>
    <w:rsid w:val="00ED1FEF"/>
    <w:rsid w:val="00ED68F5"/>
    <w:rsid w:val="00ED6DD4"/>
    <w:rsid w:val="00ED7F27"/>
    <w:rsid w:val="00EE1DA3"/>
    <w:rsid w:val="00EE28D2"/>
    <w:rsid w:val="00EE309B"/>
    <w:rsid w:val="00EE4009"/>
    <w:rsid w:val="00EF0183"/>
    <w:rsid w:val="00EF2239"/>
    <w:rsid w:val="00EF6E80"/>
    <w:rsid w:val="00F07D2B"/>
    <w:rsid w:val="00F14ACA"/>
    <w:rsid w:val="00F2154A"/>
    <w:rsid w:val="00F26005"/>
    <w:rsid w:val="00F3589F"/>
    <w:rsid w:val="00F35C50"/>
    <w:rsid w:val="00F41678"/>
    <w:rsid w:val="00F441D4"/>
    <w:rsid w:val="00F50C3D"/>
    <w:rsid w:val="00F51991"/>
    <w:rsid w:val="00F52F8F"/>
    <w:rsid w:val="00F55DCA"/>
    <w:rsid w:val="00F6226F"/>
    <w:rsid w:val="00F636DA"/>
    <w:rsid w:val="00F63B9C"/>
    <w:rsid w:val="00F65CB5"/>
    <w:rsid w:val="00F73691"/>
    <w:rsid w:val="00F75841"/>
    <w:rsid w:val="00F86497"/>
    <w:rsid w:val="00F90896"/>
    <w:rsid w:val="00F96CE4"/>
    <w:rsid w:val="00FA0131"/>
    <w:rsid w:val="00FA12AE"/>
    <w:rsid w:val="00FA16F4"/>
    <w:rsid w:val="00FA2746"/>
    <w:rsid w:val="00FA4E55"/>
    <w:rsid w:val="00FA57AA"/>
    <w:rsid w:val="00FB2A1A"/>
    <w:rsid w:val="00FC035C"/>
    <w:rsid w:val="00FC056E"/>
    <w:rsid w:val="00FC43A4"/>
    <w:rsid w:val="00FC5550"/>
    <w:rsid w:val="00FC5CE3"/>
    <w:rsid w:val="00FC672E"/>
    <w:rsid w:val="00FC69C2"/>
    <w:rsid w:val="00FC79FD"/>
    <w:rsid w:val="00FD30BE"/>
    <w:rsid w:val="00FD3A90"/>
    <w:rsid w:val="00FE42D5"/>
    <w:rsid w:val="00FE7915"/>
    <w:rsid w:val="00FF2D0C"/>
    <w:rsid w:val="00FF3192"/>
    <w:rsid w:val="00FF53E0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D8B1"/>
  <w15:docId w15:val="{E64EA827-DA1F-4644-8808-91BCA96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B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757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3A0"/>
    <w:pPr>
      <w:spacing w:before="100" w:beforeAutospacing="1" w:after="100" w:afterAutospacing="1"/>
    </w:pPr>
  </w:style>
  <w:style w:type="paragraph" w:customStyle="1" w:styleId="NoteLevel21">
    <w:name w:val="Note Level 21"/>
    <w:uiPriority w:val="1"/>
    <w:qFormat/>
    <w:rsid w:val="000763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763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A4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88E"/>
  </w:style>
  <w:style w:type="character" w:styleId="Hyperlink">
    <w:name w:val="Hyperlink"/>
    <w:basedOn w:val="DefaultParagraphFont"/>
    <w:uiPriority w:val="99"/>
    <w:unhideWhenUsed/>
    <w:rsid w:val="001E6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3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B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BA"/>
    <w:rPr>
      <w:rFonts w:ascii="Times New Roman" w:hAnsi="Times New Roman"/>
      <w:sz w:val="24"/>
      <w:szCs w:val="24"/>
    </w:rPr>
  </w:style>
  <w:style w:type="character" w:customStyle="1" w:styleId="cmp-reviewauthor">
    <w:name w:val="cmp-reviewauthor"/>
    <w:basedOn w:val="DefaultParagraphFont"/>
    <w:rsid w:val="003370DB"/>
  </w:style>
  <w:style w:type="character" w:customStyle="1" w:styleId="cmp-newlinetobr-text">
    <w:name w:val="cmp-newlinetobr-text"/>
    <w:basedOn w:val="DefaultParagraphFont"/>
    <w:rsid w:val="003370DB"/>
  </w:style>
  <w:style w:type="character" w:customStyle="1" w:styleId="Heading1Char">
    <w:name w:val="Heading 1 Char"/>
    <w:basedOn w:val="DefaultParagraphFont"/>
    <w:link w:val="Heading1"/>
    <w:uiPriority w:val="9"/>
    <w:rsid w:val="00A775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7757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125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857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57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533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49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0041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4058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580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644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2716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8354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8291">
                      <w:marLeft w:val="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12">
                      <w:marLeft w:val="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8736">
                      <w:marLeft w:val="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5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1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0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1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nab.adam.pr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einab-adam-mba-311b02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925-6072-4DD3-AD92-39CF555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ouis Universit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wikla</dc:creator>
  <cp:lastModifiedBy>Adam, Zeinab</cp:lastModifiedBy>
  <cp:revision>35</cp:revision>
  <cp:lastPrinted>2020-01-28T21:26:00Z</cp:lastPrinted>
  <dcterms:created xsi:type="dcterms:W3CDTF">2020-01-28T22:20:00Z</dcterms:created>
  <dcterms:modified xsi:type="dcterms:W3CDTF">2020-01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Zeinab.Adam@thomsonreuters.com</vt:lpwstr>
  </property>
  <property fmtid="{D5CDD505-2E9C-101B-9397-08002B2CF9AE}" pid="5" name="MSIP_Label_160cf5d0-3195-495b-8e47-6fd80127629b_SetDate">
    <vt:lpwstr>2019-02-27T19:06:21.6286298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